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-31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31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2</w:t>
      </w:r>
    </w:p>
    <w:p>
      <w:pPr>
        <w:pStyle w:val="Normal"/>
        <w:spacing w:lineRule="auto" w:line="240" w:before="0" w:after="0"/>
        <w:ind w:right="-31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 запланированных новогодних мероприятиях для детей, находящихся в социально опасном положении, а также иных категорий детей, находящихся в трудной жизненной ситуации, в отношении которых реализуются индивидуальные программы предоставления социальных услуг</w:t>
      </w:r>
      <w:r>
        <w:rPr>
          <w:rFonts w:cs="Times New Roman" w:ascii="Times New Roman" w:hAnsi="Times New Roman"/>
          <w:bCs/>
          <w:sz w:val="26"/>
          <w:szCs w:val="26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базе КЦСОН муниципальных районов Омской области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базе КЦСОН административных округов города Омска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базе  СРЦН Омской области, ЦСАН Надежда, ЦСПС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"/>
        <w:tblW w:w="15030" w:type="dxa"/>
        <w:jc w:val="left"/>
        <w:tblInd w:w="-45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27"/>
        <w:gridCol w:w="1698"/>
        <w:gridCol w:w="1017"/>
        <w:gridCol w:w="2223"/>
        <w:gridCol w:w="2445"/>
        <w:gridCol w:w="1650"/>
        <w:gridCol w:w="1407"/>
        <w:gridCol w:w="613"/>
        <w:gridCol w:w="911"/>
        <w:gridCol w:w="912"/>
        <w:gridCol w:w="910"/>
        <w:gridCol w:w="917"/>
      </w:tblGrid>
      <w:tr>
        <w:trPr>
          <w:trHeight w:val="20" w:hRule="atLeast"/>
        </w:trPr>
        <w:tc>
          <w:tcPr>
            <w:tcW w:w="32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№</w:t>
            </w:r>
          </w:p>
        </w:tc>
        <w:tc>
          <w:tcPr>
            <w:tcW w:w="169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101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Дата и время проведения</w:t>
            </w:r>
          </w:p>
        </w:tc>
        <w:tc>
          <w:tcPr>
            <w:tcW w:w="222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Формат проведения*</w:t>
            </w:r>
          </w:p>
        </w:tc>
        <w:tc>
          <w:tcPr>
            <w:tcW w:w="244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Место проведения</w:t>
            </w:r>
          </w:p>
        </w:tc>
        <w:tc>
          <w:tcPr>
            <w:tcW w:w="165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оличество несовершеннолетних, находящихся в СОП,  получателей социальных услуг в отделении профилактики безнадзорности и семейного неблагополучия</w:t>
            </w:r>
          </w:p>
        </w:tc>
        <w:tc>
          <w:tcPr>
            <w:tcW w:w="140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оличество несовершеннолетних, находящихся в ТЖС, в отношении которых реализуются индивидуальные программы предоставления социальных услуг</w:t>
            </w:r>
            <w:r>
              <w:rPr>
                <w:rFonts w:eastAsia="Calibri"/>
                <w:bCs/>
                <w:kern w:val="0"/>
                <w:sz w:val="18"/>
                <w:szCs w:val="1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 отделении профилактики безнадзорности и семейного неблагополучия</w:t>
            </w:r>
          </w:p>
        </w:tc>
        <w:tc>
          <w:tcPr>
            <w:tcW w:w="61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сего</w:t>
            </w:r>
          </w:p>
        </w:tc>
        <w:tc>
          <w:tcPr>
            <w:tcW w:w="365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оличество несовершеннолетних (предполагаемое количество челове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а конкретном мероприятии)**</w:t>
            </w:r>
          </w:p>
        </w:tc>
      </w:tr>
      <w:tr>
        <w:trPr>
          <w:trHeight w:val="20" w:hRule="atLeast"/>
        </w:trPr>
        <w:tc>
          <w:tcPr>
            <w:tcW w:w="32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2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4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1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2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есовершеннолетние члены семьи</w:t>
            </w:r>
          </w:p>
        </w:tc>
        <w:tc>
          <w:tcPr>
            <w:tcW w:w="182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Взрослые члены семьи</w:t>
            </w:r>
          </w:p>
        </w:tc>
      </w:tr>
      <w:tr>
        <w:trPr>
          <w:trHeight w:val="20" w:hRule="atLeast"/>
        </w:trPr>
        <w:tc>
          <w:tcPr>
            <w:tcW w:w="32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1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2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4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5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61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П</w:t>
            </w:r>
          </w:p>
        </w:tc>
        <w:tc>
          <w:tcPr>
            <w:tcW w:w="9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ТЖС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ОП</w:t>
            </w:r>
          </w:p>
        </w:tc>
        <w:tc>
          <w:tcPr>
            <w:tcW w:w="9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ТЖС</w:t>
            </w:r>
          </w:p>
        </w:tc>
      </w:tr>
      <w:tr>
        <w:trPr>
          <w:trHeight w:val="20" w:hRule="atLeast"/>
        </w:trPr>
        <w:tc>
          <w:tcPr>
            <w:tcW w:w="3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6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10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222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24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16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14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  <w:tc>
          <w:tcPr>
            <w:tcW w:w="6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</w:t>
            </w:r>
          </w:p>
        </w:tc>
        <w:tc>
          <w:tcPr>
            <w:tcW w:w="9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9</w:t>
            </w:r>
          </w:p>
        </w:tc>
        <w:tc>
          <w:tcPr>
            <w:tcW w:w="9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</w:t>
            </w:r>
          </w:p>
        </w:tc>
        <w:tc>
          <w:tcPr>
            <w:tcW w:w="9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</w:t>
            </w:r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У ОО КЦСОН АЗОВСКОГО РАЙОНА</w:t>
            </w:r>
          </w:p>
        </w:tc>
      </w:tr>
      <w:tr>
        <w:trPr>
          <w:trHeight w:val="20" w:hRule="atLeast"/>
        </w:trPr>
        <w:tc>
          <w:tcPr>
            <w:tcW w:w="3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Представление «Сказка в Новогоднюю ночь»</w:t>
            </w:r>
          </w:p>
        </w:tc>
        <w:tc>
          <w:tcPr>
            <w:tcW w:w="10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4-30. 12.2021г.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Дистанционный</w:t>
            </w:r>
          </w:p>
        </w:tc>
        <w:tc>
          <w:tcPr>
            <w:tcW w:w="24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фициальный сай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БУ «КЦСОН Азовского немецкого национального района», адрес в сети Интернет: http://azovokcson.ru/</w:t>
            </w:r>
          </w:p>
        </w:tc>
        <w:tc>
          <w:tcPr>
            <w:tcW w:w="16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9</w:t>
            </w:r>
          </w:p>
        </w:tc>
        <w:tc>
          <w:tcPr>
            <w:tcW w:w="140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67</w:t>
            </w:r>
          </w:p>
        </w:tc>
        <w:tc>
          <w:tcPr>
            <w:tcW w:w="6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6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0</w:t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4</w:t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5</w:t>
            </w:r>
          </w:p>
        </w:tc>
        <w:tc>
          <w:tcPr>
            <w:tcW w:w="9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4</w:t>
            </w:r>
          </w:p>
        </w:tc>
      </w:tr>
      <w:tr>
        <w:trPr>
          <w:trHeight w:val="20" w:hRule="atLeast"/>
        </w:trPr>
        <w:tc>
          <w:tcPr>
            <w:tcW w:w="32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Фотоконкурс «Здравствуй, ёлка Новый год!»</w:t>
            </w:r>
          </w:p>
        </w:tc>
        <w:tc>
          <w:tcPr>
            <w:tcW w:w="10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4 – 30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2.2021</w:t>
            </w:r>
          </w:p>
        </w:tc>
        <w:tc>
          <w:tcPr>
            <w:tcW w:w="222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Дистанционный</w:t>
            </w:r>
          </w:p>
        </w:tc>
        <w:tc>
          <w:tcPr>
            <w:tcW w:w="24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фициальный сай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БУ «КЦСОН Азовского немецкого национального района», адрес в сети Интернет: http://azovokcson.ru/</w:t>
            </w:r>
          </w:p>
        </w:tc>
        <w:tc>
          <w:tcPr>
            <w:tcW w:w="165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9</w:t>
            </w:r>
          </w:p>
        </w:tc>
        <w:tc>
          <w:tcPr>
            <w:tcW w:w="140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67</w:t>
            </w:r>
          </w:p>
        </w:tc>
        <w:tc>
          <w:tcPr>
            <w:tcW w:w="6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6</w:t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2</w:t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9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5</w:t>
            </w:r>
            <w:bookmarkStart w:id="0" w:name="_GoBack"/>
            <w:bookmarkEnd w:id="0"/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У ОО КЦСОН БОЛЬШЕРЕЧЕНСКОГО РАЙОНА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"Зимний сундучок" – идеи украшения  дома к Новому Году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0-30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 xml:space="preserve">Официальный сайт БУ КЦСОН Большереченского  района, адрес в сети Интернет: </w:t>
            </w:r>
            <w:hyperlink r:id="rId2">
              <w:r>
                <w:rPr>
                  <w:rFonts w:eastAsia="Calibri" w:ascii="Times New Roman" w:hAnsi="Times New Roman"/>
                  <w:kern w:val="0"/>
                  <w:sz w:val="20"/>
                  <w:szCs w:val="20"/>
                  <w:lang w:val="ru-RU" w:eastAsia="en-US" w:bidi="ar-SA"/>
                </w:rPr>
                <w:t>https://bigrive-kcson.ru/</w:t>
              </w:r>
            </w:hyperlink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1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52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53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5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2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Акция "Сказка на дом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5-30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Поздравление на дому, вручение сладких новогодних подарков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1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52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53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8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5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"Ёлочка, ёлка лесной аромат...",  Новогодний праздник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7.12.2021</w:t>
              <w:br/>
              <w:t>15.00 ч.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Новологиновский СДК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1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52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53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8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"Новогодние огни приглашают в сказку" , новогодний праздник для детей различных категорий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8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БУ "КЦСОН Большереченского района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1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52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53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4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8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"Весело и дружно, встретим новый", игровая программа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7.12.2021</w:t>
              <w:br/>
              <w:t>11.00 ч.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Администрация Евгащинского сельского поселения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1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52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53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1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У ОО КЦСОН БОЛЬШЕУКОВСКОГО РАЙОНА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пектакль "Новогодняя сказка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 – 24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БУ «КЦСОН Большеуковского района» по адресу: 646380Омская область, Большеуковский район, с. Большие Уки,  ул. Декабриста Башмакова, д.11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2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6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8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2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6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7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7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Акция "Поздравляем с Новым годом!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7-30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БУ «КЦСОН Большеуковского района» по адресу: 646380Омская область, Большеуковский район, с. Большие Уки,  ул. Декабриста Башмакова, д.11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2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6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58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5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7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Игровая программа для дет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«Новогодний серпантин» с элементами сказочной викторины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3.01.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1:00 час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:00 час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БУ «КЦСОН Большеуковского района» по адресу: 646380Омская область, Большеуковский район, с. Большие Уки,  ул. Декабриста Башмакова, д.11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2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6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58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2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6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астер – клас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по объёмному конструированию из бумаг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«Волшебная снежинка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4.01.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:00 час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4:00 час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БУ «КЦСОН Большеуковского района» по адресу: 646380Омская область, Большеуковский район, с. Большие Уки,  ул. Декабриста Башмакова, д.11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2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6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58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5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7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У ОО КЦСОН ГОРЬКОВСКОГО РАЙОНА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Конкурс поделок «Новогодняя игрушка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2 – 3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нлай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Администрация Суховского сельского поселения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30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11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41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5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Новогоднее представление «Волшебный ноутбук Деда Мороза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3 – 3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БУ «КЦСОН Горьковского района»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30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11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41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Развлекательное мероприятие с детьми «Новогодние чудеса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4 – 3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ДК Серебрянского сельского поселения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30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11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41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Новогоднее представление «Новогодняя неразбериха!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4 – 3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Администрация Алексеевского сельского поселения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30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11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41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5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У ОО КЦСОН ЗНАМЕНСКОГО РАЙОНА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Театрализованное представление "Новогодние сюрпризы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7 – 2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БУ "КЦСОН Знаменского района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79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77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56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8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5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5</w:t>
            </w:r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У ОО КЦСОН ИСИЛЬКУЛЬСКОГО РАЙОНА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 xml:space="preserve">Мастер-класс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online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: «Новогодняя игрушка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6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фициальный сайт АУ КЦСОН Исилькульского района, адрес в сети Интернет: http://isilkulkcson.ru/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9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1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10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6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нкурс украшений «Мой вид из окна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.12 – 24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фициальный сайт АУ КЦСОН Исилькульского района, адрес в сети Интернет: http://isilkulkcson.ru/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9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1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10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овогоднее поздравл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«Новый год в гости к нам идет!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4.12 – 29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АУ КЦСОН Исилькульского района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39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1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10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2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2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5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</w:t>
            </w:r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У ОО КЦСОН КАЛАЧИНСКОГО РАЙОНА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Новогодняя акция "С Новым годом поздравляем!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4 – 30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фициальный сай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БУ "КЦСОН Калачинского района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02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16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18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84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12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52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64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Рождественские встречи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07.01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АНО "Диалог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02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16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18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"Окно в Новый год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7.12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фициальный сай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БУ "КЦСОН Калачинского района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02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16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18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4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8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2</w:t>
            </w:r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У ОО КЦСОН КОЛОСОВСКОГО  РАЙОНА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2"/>
                <w:lang w:val="ru-RU" w:eastAsia="en-US" w:bidi="ar-SA"/>
              </w:rPr>
              <w:t>Новогоднее представление «Сказка в каждый дом идет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2"/>
                <w:lang w:val="ru-RU" w:eastAsia="en-US" w:bidi="ar-SA"/>
              </w:rPr>
              <w:t>24 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2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2"/>
                <w:lang w:val="ru-RU" w:eastAsia="en-US" w:bidi="ar-SA"/>
              </w:rPr>
              <w:t>Актовый зал БУ КЦСОН Колосовского района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2"/>
                <w:lang w:val="ru-RU" w:eastAsia="en-US" w:bidi="ar-SA"/>
              </w:rPr>
              <w:t>79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2"/>
                <w:lang w:val="ru-RU" w:eastAsia="en-US" w:bidi="ar-SA"/>
              </w:rPr>
              <w:t>43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2"/>
                <w:lang w:val="ru-RU" w:eastAsia="en-US" w:bidi="ar-SA"/>
              </w:rPr>
              <w:t>122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2"/>
                <w:lang w:val="ru-RU" w:eastAsia="en-US" w:bidi="ar-SA"/>
              </w:rPr>
              <w:t>2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2"/>
                <w:lang w:val="ru-RU" w:eastAsia="en-US" w:bidi="ar-SA"/>
              </w:rPr>
              <w:t>5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2"/>
                <w:lang w:val="ru-RU" w:eastAsia="en-US" w:bidi="ar-SA"/>
              </w:rPr>
              <w:t>6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ru-RU" w:eastAsia="en-US" w:bidi="ar-SA"/>
              </w:rPr>
              <w:t>3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Акция "Поздравление Деда Мороза!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4 – 3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фициальный сайт БУ КЦСОН Колосовского района, адрес в сети Интернет: https://kcsonkolos.omsk.socinfo.ru/about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79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43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22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93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43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У ОО КЦСОН КОРМИЛОВСКОГО  РАЙОНА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2"/>
                <w:lang w:val="ru-RU" w:eastAsia="en-US" w:bidi="ar-SA"/>
              </w:rPr>
              <w:t>Видеопоздравление "Снежная сказка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2"/>
                <w:lang w:val="ru-RU" w:eastAsia="en-US" w:bidi="ar-SA"/>
              </w:rPr>
              <w:t>24 – 3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2"/>
                <w:lang w:val="ru-RU" w:eastAsia="en-US" w:bidi="ar-SA"/>
              </w:rPr>
              <w:t>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2"/>
                <w:lang w:val="ru-RU" w:eastAsia="en-US" w:bidi="ar-SA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2"/>
                <w:lang w:val="ru-RU" w:eastAsia="en-US" w:bidi="ar-SA"/>
              </w:rPr>
              <w:t>Официальный сайт БУ КЦСОН Кормиловского района, адрес в сети Интернет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2"/>
                <w:lang w:val="ru-RU" w:eastAsia="en-US" w:bidi="ar-SA"/>
              </w:rPr>
              <w:t>https://kormilov-kcson.omsk.socinfo.ru/about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color w:val="000000"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 w:themeColor="text1"/>
                <w:kern w:val="0"/>
                <w:sz w:val="20"/>
                <w:szCs w:val="22"/>
                <w:lang w:val="ru-RU" w:eastAsia="en-US" w:bidi="ar-SA"/>
              </w:rPr>
              <w:t>45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color w:val="000000"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 w:themeColor="text1"/>
                <w:kern w:val="0"/>
                <w:sz w:val="20"/>
                <w:szCs w:val="22"/>
                <w:lang w:val="ru-RU" w:eastAsia="en-US" w:bidi="ar-SA"/>
              </w:rPr>
              <w:t>199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color w:val="000000" w:themeColor="text1"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 w:themeColor="text1"/>
                <w:kern w:val="0"/>
                <w:sz w:val="20"/>
                <w:szCs w:val="22"/>
                <w:lang w:val="ru-RU" w:eastAsia="en-US" w:bidi="ar-SA"/>
              </w:rPr>
              <w:t>244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color w:val="000000"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 w:themeColor="text1"/>
                <w:kern w:val="0"/>
                <w:sz w:val="20"/>
                <w:szCs w:val="22"/>
                <w:lang w:val="ru-RU" w:eastAsia="en-US" w:bidi="ar-SA"/>
              </w:rPr>
              <w:t>35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color w:val="000000"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 w:themeColor="text1"/>
                <w:kern w:val="0"/>
                <w:sz w:val="20"/>
                <w:szCs w:val="22"/>
                <w:lang w:val="ru-RU" w:eastAsia="en-US" w:bidi="ar-SA"/>
              </w:rPr>
              <w:t>16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2"/>
                <w:lang w:val="ru-RU" w:eastAsia="en-US" w:bidi="ar-SA"/>
              </w:rPr>
              <w:t>4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2"/>
                <w:lang w:val="ru-RU" w:eastAsia="en-US" w:bidi="ar-SA"/>
              </w:rPr>
              <w:t>17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2"/>
                <w:lang w:val="ru-RU" w:eastAsia="en-US" w:bidi="ar-SA"/>
              </w:rPr>
              <w:t>Акция "Подарок каждому ребенку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2"/>
                <w:lang w:val="ru-RU" w:eastAsia="en-US" w:bidi="ar-SA"/>
              </w:rPr>
              <w:t>24 – 3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2"/>
                <w:lang w:val="ru-RU" w:eastAsia="en-US" w:bidi="ar-SA"/>
              </w:rPr>
              <w:t>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2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2"/>
                <w:lang w:val="ru-RU" w:eastAsia="en-US" w:bidi="ar-SA"/>
              </w:rPr>
              <w:t>Вручение сладких новогодних подарков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color w:val="000000" w:themeColor="text1"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 w:themeColor="text1"/>
                <w:kern w:val="0"/>
                <w:sz w:val="20"/>
                <w:szCs w:val="22"/>
                <w:lang w:val="ru-RU" w:eastAsia="en-US" w:bidi="ar-SA"/>
              </w:rPr>
              <w:t>45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color w:val="000000"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 w:themeColor="text1"/>
                <w:kern w:val="0"/>
                <w:sz w:val="20"/>
                <w:szCs w:val="22"/>
                <w:lang w:val="ru-RU" w:eastAsia="en-US" w:bidi="ar-SA"/>
              </w:rPr>
              <w:t>199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color w:val="000000" w:themeColor="text1"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 w:themeColor="text1"/>
                <w:kern w:val="0"/>
                <w:sz w:val="20"/>
                <w:szCs w:val="22"/>
                <w:lang w:val="ru-RU" w:eastAsia="en-US" w:bidi="ar-SA"/>
              </w:rPr>
              <w:t>244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color w:val="000000"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 w:themeColor="text1"/>
                <w:kern w:val="0"/>
                <w:sz w:val="20"/>
                <w:szCs w:val="22"/>
                <w:lang w:val="ru-RU" w:eastAsia="en-US" w:bidi="ar-SA"/>
              </w:rPr>
              <w:t>25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color w:val="000000"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 w:themeColor="text1"/>
                <w:kern w:val="0"/>
                <w:sz w:val="20"/>
                <w:szCs w:val="22"/>
                <w:lang w:val="ru-RU" w:eastAsia="en-US" w:bidi="ar-SA"/>
              </w:rPr>
              <w:t>114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2"/>
                <w:lang w:val="ru-RU" w:eastAsia="en-US" w:bidi="ar-SA"/>
              </w:rPr>
              <w:t>-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У ОО КЦСОН КРУТИНСКОГО  РАЙОНА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Праздничное мероприятие  «Вот и снова Новый год!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7.12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4.0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Официальный сайт БУ КЦСОН Крутинского района, адрес в се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Интернет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https://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u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kcson.ru</w:t>
            </w:r>
            <w:bookmarkStart w:id="1" w:name="_GoBack1"/>
            <w:bookmarkEnd w:id="1"/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2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Акция "Поздравление от Деда Мороза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7.12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4.0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Поздравление с выездом в семьи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Официальный сайт БУ КЦСОН Крутинского района, адрес в се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Интернет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https://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u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kcson.ru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2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</w:t>
            </w:r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У ОО КЦСОН ЛЮБИНСКОГО  РАЙОНА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Филь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"Дед Мороз спешит на помощь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4 – 3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 xml:space="preserve">Официальный сайт БУ "КЦСОН Любинского района", адрес в сети Интернет: 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en-US" w:eastAsia="en-US" w:bidi="ar-SA"/>
              </w:rPr>
              <w:t>lubino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en-US" w:eastAsia="en-US" w:bidi="ar-SA"/>
              </w:rPr>
              <w:t>kcson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.ru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80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68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48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8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68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5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"Мастерская  -Новый год!"</w:t>
            </w:r>
            <w:bookmarkStart w:id="2" w:name="_GoBack2"/>
            <w:bookmarkEnd w:id="2"/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1.12 –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30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фициальный сайт БУ "КЦСОН Любинского  района", адрес в сети Интернет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en-US" w:eastAsia="en-US" w:bidi="ar-SA"/>
              </w:rPr>
              <w:t>lubino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en-US" w:eastAsia="en-US" w:bidi="ar-SA"/>
              </w:rPr>
              <w:t>kcson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.ru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80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68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48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8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68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50</w:t>
            </w:r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У ОО КЦСОН МАРЬЯНОВСКОГО  РАЙОНА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Мастер – класс по изготовлению интерьерной новогодней игруш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4-31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фициальный сайт БУ КЦСОН Марьяновского района, адрес в сети Интернет: https:// http://marianov-kcson.ru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59</w:t>
            </w:r>
            <w:bookmarkStart w:id="3" w:name="_GoBack3"/>
            <w:bookmarkEnd w:id="3"/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88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47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31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55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4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8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росмотр сборника новогодних советских мультфильм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(ссылка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4-31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фициальный сайт БУ КЦСОН Марьяновского района, адрес в сети Интернет: https:// http://marianov-kcson.ru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59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88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47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31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55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4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8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Челлендж «Поздравляем с  Новым годом!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8- 3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i/>
                <w:i/>
                <w:iCs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фициальный сайт БУ КЦСОН Марьяновского района, адрес в сети Интернет: https://</w:t>
            </w:r>
            <w:r>
              <w:rPr>
                <w:rFonts w:eastAsia="Calibri" w:ascii="Times New Roman" w:hAnsi="Times New Roman"/>
                <w:i/>
                <w:iCs/>
                <w:kern w:val="0"/>
                <w:sz w:val="20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http://marianov-kcson.ru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59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88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47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31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55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4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8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Видеопоздравление «Деда Мороза и Снегурочки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8 – 3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i/>
                <w:i/>
                <w:iCs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фициальный сайт БУ КЦСОН Марьяновского района, адрес в сети Интернет: https://</w:t>
            </w:r>
            <w:r>
              <w:rPr>
                <w:rFonts w:eastAsia="Calibri" w:ascii="Times New Roman" w:hAnsi="Times New Roman"/>
                <w:i/>
                <w:iCs/>
                <w:kern w:val="0"/>
                <w:sz w:val="20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http://marianov-kcson.ru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59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88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47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31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55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4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8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редставление у новогодней елки Зимняя сказка», с вручением  подарка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9.12.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2.00ч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ДК «Аврор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р.п Марьяновка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59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88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47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31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55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4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8</w:t>
            </w:r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У ОО КЦСОН МОСКАЛЕНСКОГО  РАЙОНА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Спектакль "Новогодняя сказка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7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Москаленский районный дом культуры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51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52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303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6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6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5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5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Акция "Селфи с Ёлкой!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3 – 24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2.2022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фициальный сайт БУ КЦСОН Москаленского района", адрес в сети Интернет: http://moskcson.ru/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51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52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303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30</w:t>
            </w:r>
            <w:bookmarkStart w:id="4" w:name="_GoBack4"/>
            <w:bookmarkEnd w:id="4"/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3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Викторина "Новогоднее настроение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3 – 24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2.2022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фициальный сайт БУ КЦСОН Москаленского района", адрес в сети Интернет: http://moskcson.ru/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51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52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303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4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4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Конкурс подделок "Новогодние игрушки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3 – 24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2.2022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фициальный сайт БУ КЦСОН Москаленского района", адрес в сети Интернет: http://moskcson.ru/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51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52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303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Конкурс чтецов "Новогодний калейдоскоп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3 – 24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2.2022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фициальный сайт БУ КЦСОН Москаленского района", адрес в сети Интернет: http://moskcson.ru/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51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52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303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У ОО КЦСОН МУРОМЦЕВСКОГО  РАЙОНА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Спектакль «Волшебный сундук или Новый год по африканс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3 – 3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БУ «КЦСОН Муромцевского район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90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50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40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5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35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Акция «Хорошо, что каждый год к нам приходит Новый год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03 –26. 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БУ «КЦСОН Муромцевского района»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дома муниципального специализированного жилищного фонда для социальной защиты отдельных категорий граждан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90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50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40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Конкурс-выставка новогодних игрушек «Чудо новогодней игрушки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08 –25. 12.202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чно-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 xml:space="preserve">Официальный сайт БУ КЦСОН Муромцевского района, адрес в сети Интернет: </w:t>
            </w:r>
            <w:hyperlink r:id="rId3">
              <w:r>
                <w:rPr>
                  <w:rFonts w:eastAsia="Calibri" w:cs="" w:ascii="Times New Roman" w:hAnsi="Times New Roman"/>
                  <w:i/>
                  <w:iCs/>
                  <w:kern w:val="0"/>
                  <w:sz w:val="20"/>
                  <w:szCs w:val="20"/>
                  <w:lang w:val="ru-RU" w:eastAsia="en-US" w:bidi="ar-SA"/>
                </w:rPr>
                <w:t>http://www.kcson-murom.ru/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 xml:space="preserve">Страница в соц сетях (Одноклассники, Вконтакте), адрес в сети Интернет: </w:t>
            </w:r>
            <w:hyperlink r:id="rId4" w:tgtFrame="_blank">
              <w:r>
                <w:rPr>
                  <w:rFonts w:eastAsia="Calibri" w:cs="Arial" w:ascii="Times New Roman" w:hAnsi="Times New Roman"/>
                  <w:i/>
                  <w:iCs/>
                  <w:color w:val="1155CC"/>
                  <w:kern w:val="0"/>
                  <w:sz w:val="20"/>
                  <w:szCs w:val="20"/>
                  <w:shd w:fill="FFFFFF" w:val="clear"/>
                  <w:lang w:val="ru-RU" w:eastAsia="en-US" w:bidi="ar-SA"/>
                </w:rPr>
                <w:t>https://vk.com/club187429671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hyperlink r:id="rId5">
              <w:r>
                <w:rPr>
                  <w:rFonts w:eastAsia="Calibri" w:cs="" w:ascii="Times New Roman" w:hAnsi="Times New Roman"/>
                  <w:i/>
                  <w:iCs/>
                  <w:kern w:val="0"/>
                  <w:sz w:val="20"/>
                  <w:szCs w:val="20"/>
                  <w:lang w:val="ru-RU" w:eastAsia="en-US" w:bidi="ar-SA"/>
                </w:rPr>
                <w:t>https://ok.ru/group/57507094790388</w:t>
              </w:r>
            </w:hyperlink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90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50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40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У ОО КЦСОН НАЗЫВАЕВСКОГО  РАЙОНА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Конкурс новогодних поделок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"Новогодний сюрприз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20-2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val="en-US"/>
              </w:rPr>
              <w:t>WhatsApp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специалистов отделения профилактики безнадзорности и семейного неблагополучия БУ "КЦСОН Называевского района"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Официальный сайт БУ </w:t>
            </w:r>
            <w:r>
              <w:rPr>
                <w:rFonts w:cs="Times New Roman" w:ascii="Times New Roman" w:hAnsi="Times New Roman"/>
                <w:bCs/>
                <w:i/>
                <w:iCs/>
                <w:color w:val="333333"/>
                <w:sz w:val="20"/>
                <w:szCs w:val="20"/>
                <w:shd w:fill="FFFFFF" w:val="clear"/>
              </w:rPr>
              <w:t>К</w:t>
            </w:r>
            <w:r>
              <w:rPr>
                <w:rFonts w:cs="Times New Roman" w:ascii="Times New Roman" w:hAnsi="Times New Roman"/>
                <w:i/>
                <w:iCs/>
                <w:color w:val="333333"/>
                <w:sz w:val="20"/>
                <w:szCs w:val="20"/>
                <w:shd w:fill="FFFFFF" w:val="clear"/>
              </w:rPr>
              <w:t>ЦСОН  </w:t>
            </w:r>
            <w:r>
              <w:rPr>
                <w:rFonts w:cs="Times New Roman" w:ascii="Times New Roman" w:hAnsi="Times New Roman"/>
                <w:bCs/>
                <w:i/>
                <w:iCs/>
                <w:color w:val="333333"/>
                <w:sz w:val="20"/>
                <w:szCs w:val="20"/>
                <w:shd w:fill="FFFFFF" w:val="clear"/>
              </w:rPr>
              <w:t>Называевского</w:t>
            </w:r>
            <w:r>
              <w:rPr>
                <w:rFonts w:cs="Times New Roman" w:ascii="Times New Roman" w:hAnsi="Times New Roman"/>
                <w:i/>
                <w:iCs/>
                <w:color w:val="333333"/>
                <w:sz w:val="20"/>
                <w:szCs w:val="20"/>
                <w:shd w:fill="FFFFFF" w:val="clear"/>
              </w:rPr>
              <w:t xml:space="preserve"> района, адрес в сети Интернет: </w:t>
            </w:r>
            <w:hyperlink r:id="rId6">
              <w:r>
                <w:rPr>
                  <w:rFonts w:cs="Times New Roman" w:ascii="Times New Roman" w:hAnsi="Times New Roman"/>
                  <w:i/>
                  <w:iCs/>
                  <w:sz w:val="20"/>
                  <w:szCs w:val="20"/>
                </w:rPr>
                <w:t>http://nzvkcson.ru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https://vk.com/kcsonnzv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108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Поздравительная акция "Резиденция Деда Мороза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23-27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БУ "КЦСОН Называевского района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108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2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Конкурс чтецов новогодних стихотворен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"Зимняя сказка рядом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17-28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val="en-US"/>
              </w:rPr>
              <w:t>WhatsApp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специалистов отделения профилактики безнадзорности и семейного неблагополучия БУ "КЦСОН Называевского района"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Официальный сайт БУ </w:t>
            </w:r>
            <w:r>
              <w:rPr>
                <w:rFonts w:cs="Times New Roman" w:ascii="Times New Roman" w:hAnsi="Times New Roman"/>
                <w:bCs/>
                <w:i/>
                <w:iCs/>
                <w:color w:val="333333"/>
                <w:sz w:val="20"/>
                <w:szCs w:val="20"/>
                <w:shd w:fill="FFFFFF" w:val="clear"/>
              </w:rPr>
              <w:t>К</w:t>
            </w:r>
            <w:r>
              <w:rPr>
                <w:rFonts w:cs="Times New Roman" w:ascii="Times New Roman" w:hAnsi="Times New Roman"/>
                <w:i/>
                <w:iCs/>
                <w:color w:val="333333"/>
                <w:sz w:val="20"/>
                <w:szCs w:val="20"/>
                <w:shd w:fill="FFFFFF" w:val="clear"/>
              </w:rPr>
              <w:t>ЦСОН  </w:t>
            </w:r>
            <w:r>
              <w:rPr>
                <w:rFonts w:cs="Times New Roman" w:ascii="Times New Roman" w:hAnsi="Times New Roman"/>
                <w:bCs/>
                <w:i/>
                <w:iCs/>
                <w:color w:val="333333"/>
                <w:sz w:val="20"/>
                <w:szCs w:val="20"/>
                <w:shd w:fill="FFFFFF" w:val="clear"/>
              </w:rPr>
              <w:t>Называевского</w:t>
            </w:r>
            <w:r>
              <w:rPr>
                <w:rFonts w:cs="Times New Roman" w:ascii="Times New Roman" w:hAnsi="Times New Roman"/>
                <w:i/>
                <w:iCs/>
                <w:color w:val="333333"/>
                <w:sz w:val="20"/>
                <w:szCs w:val="20"/>
                <w:shd w:fill="FFFFFF" w:val="clear"/>
              </w:rPr>
              <w:t xml:space="preserve"> района, адрес в сети Интернет: </w:t>
            </w:r>
            <w:hyperlink r:id="rId7">
              <w:r>
                <w:rPr>
                  <w:rFonts w:cs="Times New Roman" w:ascii="Times New Roman" w:hAnsi="Times New Roman"/>
                  <w:i/>
                  <w:iCs/>
                  <w:sz w:val="20"/>
                  <w:szCs w:val="20"/>
                </w:rPr>
                <w:t>http://nzvkcson.ru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https://vk.com/kcsonnzv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71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108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У ОО КЦСОН НИЖНЕОМСКОГО  РАЙОНА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Спектакль "Как сказочные герои расколдовали Деда Мороза и Снегурочку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4 – 3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2.202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 xml:space="preserve">Официальный сайт БУ «КЦСОН Нижнеомского района», адрес в сети Интернет: </w:t>
            </w:r>
            <w:hyperlink r:id="rId8">
              <w:r>
                <w:rPr>
                  <w:rFonts w:eastAsia="Calibri" w:cs="Times New Roman" w:ascii="Times New Roman" w:hAnsi="Times New Roman"/>
                  <w:i/>
                  <w:kern w:val="0"/>
                  <w:sz w:val="20"/>
                  <w:szCs w:val="20"/>
                  <w:lang w:val="ru-RU" w:eastAsia="en-US" w:bidi="ar-SA"/>
                </w:rPr>
                <w:t>https://o</w:t>
              </w:r>
              <w:r>
                <w:rPr>
                  <w:rFonts w:eastAsia="Calibri" w:cs="Times New Roman" w:ascii="Times New Roman" w:hAnsi="Times New Roman"/>
                  <w:i/>
                  <w:kern w:val="0"/>
                  <w:sz w:val="20"/>
                  <w:szCs w:val="20"/>
                  <w:lang w:val="en-US" w:eastAsia="en-US" w:bidi="ar-SA"/>
                </w:rPr>
                <w:t>k</w:t>
              </w:r>
              <w:r>
                <w:rPr>
                  <w:rFonts w:eastAsia="Calibri" w:cs="Times New Roman" w:ascii="Times New Roman" w:hAnsi="Times New Roman"/>
                  <w:i/>
                  <w:kern w:val="0"/>
                  <w:sz w:val="20"/>
                  <w:szCs w:val="20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i/>
                  <w:kern w:val="0"/>
                  <w:sz w:val="20"/>
                  <w:szCs w:val="20"/>
                  <w:lang w:val="en-US" w:eastAsia="en-US" w:bidi="ar-SA"/>
                </w:rPr>
                <w:t>ru</w:t>
              </w:r>
              <w:r>
                <w:rPr>
                  <w:rFonts w:eastAsia="Calibri" w:cs="Times New Roman" w:ascii="Times New Roman" w:hAnsi="Times New Roman"/>
                  <w:i/>
                  <w:kern w:val="0"/>
                  <w:sz w:val="20"/>
                  <w:szCs w:val="20"/>
                  <w:lang w:val="ru-RU" w:eastAsia="en-US" w:bidi="ar-SA"/>
                </w:rPr>
                <w:t>/</w:t>
              </w:r>
              <w:r>
                <w:rPr>
                  <w:rFonts w:eastAsia="Calibri" w:cs="Times New Roman" w:ascii="Times New Roman" w:hAnsi="Times New Roman"/>
                  <w:i/>
                  <w:kern w:val="0"/>
                  <w:sz w:val="20"/>
                  <w:szCs w:val="20"/>
                  <w:lang w:val="en-US" w:eastAsia="en-US" w:bidi="ar-SA"/>
                </w:rPr>
                <w:t>oup</w:t>
              </w:r>
              <w:r>
                <w:rPr>
                  <w:rFonts w:eastAsia="Calibri" w:cs="Times New Roman" w:ascii="Times New Roman" w:hAnsi="Times New Roman"/>
                  <w:i/>
                  <w:kern w:val="0"/>
                  <w:sz w:val="20"/>
                  <w:szCs w:val="20"/>
                  <w:lang w:val="ru-RU" w:eastAsia="en-US" w:bidi="ar-SA"/>
                </w:rPr>
                <w:t>/561805355722218</w:t>
              </w:r>
            </w:hyperlink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 xml:space="preserve"> https://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en-US" w:eastAsia="en-US" w:bidi="ar-SA"/>
              </w:rPr>
              <w:t>kcson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en-US" w:eastAsia="en-US" w:bidi="ar-SA"/>
              </w:rPr>
              <w:t>nizhomka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en-US" w:eastAsia="en-US" w:bidi="ar-SA"/>
              </w:rPr>
              <w:t>ru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/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en-US" w:eastAsia="en-US" w:bidi="ar-SA"/>
              </w:rPr>
              <w:t>17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en-US" w:eastAsia="en-US" w:bidi="ar-SA"/>
              </w:rPr>
              <w:t>111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20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7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11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82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"Поздравляем с Новым годом!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4 – 3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2.202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 xml:space="preserve">Официальный сайт БУ «КЦСОН Нижнеомского района», адрес в сети Интернет: </w:t>
            </w:r>
            <w:hyperlink r:id="rId9">
              <w:r>
                <w:rPr>
                  <w:rFonts w:eastAsia="Calibri" w:cs="Times New Roman" w:ascii="Times New Roman" w:hAnsi="Times New Roman"/>
                  <w:i/>
                  <w:kern w:val="0"/>
                  <w:sz w:val="20"/>
                  <w:szCs w:val="20"/>
                  <w:lang w:val="ru-RU" w:eastAsia="en-US" w:bidi="ar-SA"/>
                </w:rPr>
                <w:t>https://o</w:t>
              </w:r>
              <w:r>
                <w:rPr>
                  <w:rFonts w:eastAsia="Calibri" w:cs="Times New Roman" w:ascii="Times New Roman" w:hAnsi="Times New Roman"/>
                  <w:i/>
                  <w:kern w:val="0"/>
                  <w:sz w:val="20"/>
                  <w:szCs w:val="20"/>
                  <w:lang w:val="en-US" w:eastAsia="en-US" w:bidi="ar-SA"/>
                </w:rPr>
                <w:t>k</w:t>
              </w:r>
              <w:r>
                <w:rPr>
                  <w:rFonts w:eastAsia="Calibri" w:cs="Times New Roman" w:ascii="Times New Roman" w:hAnsi="Times New Roman"/>
                  <w:i/>
                  <w:kern w:val="0"/>
                  <w:sz w:val="20"/>
                  <w:szCs w:val="20"/>
                  <w:lang w:val="ru-RU" w:eastAsia="en-US" w:bidi="ar-SA"/>
                </w:rPr>
                <w:t>.</w:t>
              </w:r>
              <w:r>
                <w:rPr>
                  <w:rFonts w:eastAsia="Calibri" w:cs="Times New Roman" w:ascii="Times New Roman" w:hAnsi="Times New Roman"/>
                  <w:i/>
                  <w:kern w:val="0"/>
                  <w:sz w:val="20"/>
                  <w:szCs w:val="20"/>
                  <w:lang w:val="en-US" w:eastAsia="en-US" w:bidi="ar-SA"/>
                </w:rPr>
                <w:t>ru</w:t>
              </w:r>
              <w:r>
                <w:rPr>
                  <w:rFonts w:eastAsia="Calibri" w:cs="Times New Roman" w:ascii="Times New Roman" w:hAnsi="Times New Roman"/>
                  <w:i/>
                  <w:kern w:val="0"/>
                  <w:sz w:val="20"/>
                  <w:szCs w:val="20"/>
                  <w:lang w:val="ru-RU" w:eastAsia="en-US" w:bidi="ar-SA"/>
                </w:rPr>
                <w:t>/</w:t>
              </w:r>
              <w:r>
                <w:rPr>
                  <w:rFonts w:eastAsia="Calibri" w:cs="Times New Roman" w:ascii="Times New Roman" w:hAnsi="Times New Roman"/>
                  <w:i/>
                  <w:kern w:val="0"/>
                  <w:sz w:val="20"/>
                  <w:szCs w:val="20"/>
                  <w:lang w:val="en-US" w:eastAsia="en-US" w:bidi="ar-SA"/>
                </w:rPr>
                <w:t>oup</w:t>
              </w:r>
              <w:r>
                <w:rPr>
                  <w:rFonts w:eastAsia="Calibri" w:cs="Times New Roman" w:ascii="Times New Roman" w:hAnsi="Times New Roman"/>
                  <w:i/>
                  <w:kern w:val="0"/>
                  <w:sz w:val="20"/>
                  <w:szCs w:val="20"/>
                  <w:lang w:val="ru-RU" w:eastAsia="en-US" w:bidi="ar-SA"/>
                </w:rPr>
                <w:t>/561805355722218</w:t>
              </w:r>
            </w:hyperlink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 xml:space="preserve"> https://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en-US" w:eastAsia="en-US" w:bidi="ar-SA"/>
              </w:rPr>
              <w:t>kcson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en-US" w:eastAsia="en-US" w:bidi="ar-SA"/>
              </w:rPr>
              <w:t>nizhomka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en-US" w:eastAsia="en-US" w:bidi="ar-SA"/>
              </w:rPr>
              <w:t>ru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/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en-US" w:eastAsia="en-US" w:bidi="ar-SA"/>
              </w:rPr>
              <w:t>17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en-US" w:eastAsia="en-US" w:bidi="ar-SA"/>
              </w:rPr>
              <w:t>111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20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7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11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82</w:t>
            </w:r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У ОО КЦСОН НОВОВАРШАВСКОГО  РАЙОНА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Акц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"Снежные чудеса" в рамках подросткового социального клуба "Росток" (изготовление новогодних игрушек для украшения сельской елки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0.12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5-3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Администрация Победовского сельского посел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 адресу: 646842, Омская область, Нововаршавский район, с. Победа, ул. Центральная, д. 6-а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66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61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27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--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-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Занятие-практикум в детском социальном клубе "Мастерская Смешариков" по теме "Украшение на елку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0.12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5-3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БУ "КЦСОН Нововаршавского района" по адресу: 646830, Омская область, Нововаршавский район, р. п. Нововаршавка, ул. Красноармейская, д. 3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66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61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27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--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-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Занятие-практикум в семейном социальном клубе "Материнское тепло" по теме "Игрушки для елки своими руками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2.12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4-0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МБОУ "Бобринская СОШ" по адресу: 646834, Омская область, Нововаршавский район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с. Бобринка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ул. Ленина, д. 51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66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61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27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8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Занятие-практикум в межпоколенческом социальном клубе "Диалог поколений" по теме "Новогодний сувенир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3.12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5-3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БУ "КЦСОН Нововаршавского района" по адресу: 646832, Омская область, Нововаршавский район, с. Славянка, ул. Красный Путь, д. 28а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66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61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27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--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-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Кукольный театр "Сказка "Лиса и волк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4.12.2021 – 10.01.2022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фициальный сай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БУ "КЦСОН Нововаршавского района", адрес в сети Интернет:</w:t>
            </w:r>
            <w:r>
              <w:rPr>
                <w:rFonts w:eastAsia="Calibri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hyperlink r:id="rId10">
              <w:r>
                <w:rPr>
                  <w:rFonts w:eastAsia="Calibri" w:cs="Times New Roman" w:ascii="Times New Roman" w:hAnsi="Times New Roman"/>
                  <w:i/>
                  <w:iCs/>
                  <w:kern w:val="0"/>
                  <w:sz w:val="20"/>
                  <w:szCs w:val="20"/>
                  <w:lang w:val="ru-RU" w:eastAsia="en-US" w:bidi="ar-SA"/>
                </w:rPr>
                <w:t>http://кц-нововаршавка.рф/</w:t>
              </w:r>
            </w:hyperlink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66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61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27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3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4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Новогодняя театрализация "Загадки от лесных жителей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4.12.2021 – 10.01.2022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фициальный сай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БУ "КЦСОН Нововаршавского района", адрес в сети Интернет:</w:t>
            </w:r>
            <w:r>
              <w:rPr>
                <w:rFonts w:eastAsia="Calibri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hyperlink r:id="rId11">
              <w:r>
                <w:rPr>
                  <w:rFonts w:eastAsia="Calibri" w:cs="Times New Roman" w:ascii="Times New Roman" w:hAnsi="Times New Roman"/>
                  <w:i/>
                  <w:iCs/>
                  <w:kern w:val="0"/>
                  <w:sz w:val="20"/>
                  <w:szCs w:val="20"/>
                  <w:lang w:val="ru-RU" w:eastAsia="en-US" w:bidi="ar-SA"/>
                </w:rPr>
                <w:t>http://кц-нововаршавка.рф/</w:t>
              </w:r>
            </w:hyperlink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66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61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27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3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4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37" w:hanging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Театрализованное представление "Раз – Алиса, два – Алиса!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5.12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7-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МПКУ "Нововаршавский районный культурно-досуговый центр" по адресу:</w:t>
            </w:r>
            <w:r>
              <w:rPr>
                <w:rFonts w:eastAsia="Calibri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646830, Омская область, Нововаршавский район, р. п. Нововаршавка, ул. Красноармейская, д. 2-б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66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61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27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8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Конкурсно-игровая программа "Новый год отметим вместе – танцем, юмором и песней!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7.12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6-0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МПКУ "Нововаршавский районный культурно-досуговый центр" Изумруднинский филиал по адресу: 646836, Омская область, Нововаршавский район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с. Изумрудное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ул. Центральная, д. 7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66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61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27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en-US" w:eastAsia="en-US" w:bidi="ar-SA"/>
              </w:rPr>
              <w:t>---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--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У ОО КЦСОН ОДЕССКОГО  РАЙОНА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Спектакль «Новогоднее приключение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4.12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1:00 – 13:0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БУ «КЦСОН Одесского района»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45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71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16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–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–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Спектакль «Новогоднее приключение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4.12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4:00 – 16:0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БУ «КЦСОН Одесского района»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45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71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16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–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–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Мастер-класс "Игрушка на елку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0 – 27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2.202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фициальный сайт БУ КЦСОН Одесского района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45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71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16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5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4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5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Спектакль «Чудеса под Новый год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7.12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4:00 – 16:0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МКОУ «Желанновская СШ»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45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71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16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6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6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–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–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Игровая программа «В царстве Снежной королевы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8.12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4:00 – 16:0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МКОУ «Комсомольская СШ»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45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71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16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1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–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–</w:t>
            </w:r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У ОО КЦСОН ОКОНЕШНИКОВСКОГО  РАЙОНА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Конкурс стихов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«Новогодний лес: место чудес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с 21 по 2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На официальном сайте БУ «КЦСОН Оконешниковского района»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адрес в сети Интернет  </w:t>
            </w:r>
            <w:hyperlink r:id="rId12">
              <w:r>
                <w:rPr>
                  <w:rFonts w:cs="Times New Roman" w:ascii="Times New Roman" w:hAnsi="Times New Roman"/>
                  <w:i/>
                  <w:iCs/>
                  <w:sz w:val="20"/>
                  <w:szCs w:val="20"/>
                </w:rPr>
                <w:t>https://okoneshkcson.ru</w:t>
              </w:r>
            </w:hyperlink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группа в контакте, адрес в сети  Интернет:</w:t>
            </w:r>
          </w:p>
          <w:p>
            <w:pPr>
              <w:pStyle w:val="Normal"/>
              <w:widowControl w:val="false"/>
              <w:spacing w:before="0" w:after="0"/>
              <w:jc w:val="left"/>
              <w:rPr/>
            </w:pPr>
            <w:hyperlink r:id="rId13">
              <w:r>
                <w:rPr>
                  <w:rFonts w:cs="Times New Roman" w:ascii="Times New Roman" w:hAnsi="Times New Roman"/>
                  <w:i/>
                  <w:iCs/>
                  <w:sz w:val="20"/>
                  <w:szCs w:val="20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  <w:i/>
                  <w:iCs/>
                  <w:sz w:val="20"/>
                  <w:szCs w:val="20"/>
                </w:rPr>
                <w:t>://</w:t>
              </w:r>
              <w:r>
                <w:rPr>
                  <w:rFonts w:cs="Times New Roman" w:ascii="Times New Roman" w:hAnsi="Times New Roman"/>
                  <w:i/>
                  <w:iCs/>
                  <w:sz w:val="20"/>
                  <w:szCs w:val="20"/>
                  <w:lang w:val="en-US"/>
                </w:rPr>
                <w:t>vk</w:t>
              </w:r>
              <w:r>
                <w:rPr>
                  <w:rFonts w:cs="Times New Roman" w:ascii="Times New Roman" w:hAnsi="Times New Roman"/>
                  <w:i/>
                  <w:iCs/>
                  <w:sz w:val="20"/>
                  <w:szCs w:val="20"/>
                </w:rPr>
                <w:t>.</w:t>
              </w:r>
              <w:r>
                <w:rPr>
                  <w:rFonts w:cs="Times New Roman" w:ascii="Times New Roman" w:hAnsi="Times New Roman"/>
                  <w:i/>
                  <w:iCs/>
                  <w:sz w:val="20"/>
                  <w:szCs w:val="20"/>
                  <w:lang w:val="en-US"/>
                </w:rPr>
                <w:t>com</w:t>
              </w:r>
              <w:r>
                <w:rPr>
                  <w:rFonts w:cs="Times New Roman" w:ascii="Times New Roman" w:hAnsi="Times New Roman"/>
                  <w:i/>
                  <w:iCs/>
                  <w:sz w:val="20"/>
                  <w:szCs w:val="20"/>
                </w:rPr>
                <w:t>/</w:t>
              </w:r>
              <w:r>
                <w:rPr>
                  <w:rFonts w:cs="Times New Roman" w:ascii="Times New Roman" w:hAnsi="Times New Roman"/>
                  <w:i/>
                  <w:iCs/>
                  <w:sz w:val="20"/>
                  <w:szCs w:val="20"/>
                  <w:lang w:val="en-US"/>
                </w:rPr>
                <w:t>club</w:t>
              </w:r>
              <w:r>
                <w:rPr>
                  <w:rFonts w:cs="Times New Roman" w:ascii="Times New Roman" w:hAnsi="Times New Roman"/>
                  <w:i/>
                  <w:iCs/>
                  <w:sz w:val="20"/>
                  <w:szCs w:val="20"/>
                </w:rPr>
                <w:t>206325832</w:t>
              </w:r>
            </w:hyperlink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7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Выстав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Рисунков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«Новогоднее чудо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с 20 по 30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На Официальном сайте БУ «КЦСОН Оконешниковского района» адрес в сети Интернет</w:t>
            </w:r>
          </w:p>
          <w:p>
            <w:pPr>
              <w:pStyle w:val="Normal"/>
              <w:widowControl w:val="false"/>
              <w:spacing w:before="0" w:after="0"/>
              <w:jc w:val="left"/>
              <w:rPr/>
            </w:pPr>
            <w:hyperlink r:id="rId14">
              <w:r>
                <w:rPr>
                  <w:rFonts w:cs="Times New Roman" w:ascii="Times New Roman" w:hAnsi="Times New Roman"/>
                  <w:i/>
                  <w:iCs/>
                  <w:sz w:val="20"/>
                  <w:szCs w:val="20"/>
                </w:rPr>
                <w:t>https://okoneshkcson.ru</w:t>
              </w:r>
            </w:hyperlink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Группа в контакте,  адрес в сети Интернет</w:t>
            </w:r>
          </w:p>
          <w:p>
            <w:pPr>
              <w:pStyle w:val="Normal"/>
              <w:widowControl w:val="false"/>
              <w:spacing w:before="0" w:after="0"/>
              <w:jc w:val="left"/>
              <w:rPr/>
            </w:pPr>
            <w:hyperlink r:id="rId15">
              <w:r>
                <w:rPr>
                  <w:rFonts w:cs="Times New Roman" w:ascii="Times New Roman" w:hAnsi="Times New Roman"/>
                  <w:i/>
                  <w:iCs/>
                  <w:sz w:val="20"/>
                  <w:szCs w:val="20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  <w:i/>
                  <w:iCs/>
                  <w:sz w:val="20"/>
                  <w:szCs w:val="20"/>
                </w:rPr>
                <w:t>://</w:t>
              </w:r>
              <w:r>
                <w:rPr>
                  <w:rFonts w:cs="Times New Roman" w:ascii="Times New Roman" w:hAnsi="Times New Roman"/>
                  <w:i/>
                  <w:iCs/>
                  <w:sz w:val="20"/>
                  <w:szCs w:val="20"/>
                  <w:lang w:val="en-US"/>
                </w:rPr>
                <w:t>vk</w:t>
              </w:r>
              <w:r>
                <w:rPr>
                  <w:rFonts w:cs="Times New Roman" w:ascii="Times New Roman" w:hAnsi="Times New Roman"/>
                  <w:i/>
                  <w:iCs/>
                  <w:sz w:val="20"/>
                  <w:szCs w:val="20"/>
                </w:rPr>
                <w:t>.</w:t>
              </w:r>
              <w:r>
                <w:rPr>
                  <w:rFonts w:cs="Times New Roman" w:ascii="Times New Roman" w:hAnsi="Times New Roman"/>
                  <w:i/>
                  <w:iCs/>
                  <w:sz w:val="20"/>
                  <w:szCs w:val="20"/>
                  <w:lang w:val="en-US"/>
                </w:rPr>
                <w:t>com</w:t>
              </w:r>
              <w:r>
                <w:rPr>
                  <w:rFonts w:cs="Times New Roman" w:ascii="Times New Roman" w:hAnsi="Times New Roman"/>
                  <w:i/>
                  <w:iCs/>
                  <w:sz w:val="20"/>
                  <w:szCs w:val="20"/>
                </w:rPr>
                <w:t>/</w:t>
              </w:r>
              <w:r>
                <w:rPr>
                  <w:rFonts w:cs="Times New Roman" w:ascii="Times New Roman" w:hAnsi="Times New Roman"/>
                  <w:i/>
                  <w:iCs/>
                  <w:sz w:val="20"/>
                  <w:szCs w:val="20"/>
                  <w:lang w:val="en-US"/>
                </w:rPr>
                <w:t>club</w:t>
              </w:r>
              <w:r>
                <w:rPr>
                  <w:rFonts w:cs="Times New Roman" w:ascii="Times New Roman" w:hAnsi="Times New Roman"/>
                  <w:i/>
                  <w:iCs/>
                  <w:sz w:val="20"/>
                  <w:szCs w:val="20"/>
                </w:rPr>
                <w:t>206325832</w:t>
              </w:r>
            </w:hyperlink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: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Выставка Новогодних украшен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«Игрушек новогодние мерцание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с  01 по 2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/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На официальном сайте БУ «КЦСОН Оконешниковского района» адрес</w:t>
            </w:r>
            <w:hyperlink r:id="rId16">
              <w:r>
                <w:rPr>
                  <w:rFonts w:cs="Times New Roman" w:ascii="Times New Roman" w:hAnsi="Times New Roman"/>
                  <w:i/>
                  <w:iCs/>
                  <w:sz w:val="20"/>
                  <w:szCs w:val="20"/>
                </w:rPr>
                <w:t>https://okoneshkcson.ru</w:t>
              </w:r>
            </w:hyperlink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в сети Интернет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Группа в контакте,  адрес в сети Интернет</w:t>
            </w:r>
          </w:p>
          <w:p>
            <w:pPr>
              <w:pStyle w:val="Normal"/>
              <w:widowControl w:val="false"/>
              <w:spacing w:before="0" w:after="0"/>
              <w:jc w:val="left"/>
              <w:rPr/>
            </w:pPr>
            <w:hyperlink r:id="rId17">
              <w:r>
                <w:rPr>
                  <w:rFonts w:cs="Times New Roman" w:ascii="Times New Roman" w:hAnsi="Times New Roman"/>
                  <w:i/>
                  <w:iCs/>
                  <w:sz w:val="20"/>
                  <w:szCs w:val="20"/>
                  <w:lang w:val="en-US"/>
                </w:rPr>
                <w:t>https</w:t>
              </w:r>
              <w:r>
                <w:rPr>
                  <w:rFonts w:cs="Times New Roman" w:ascii="Times New Roman" w:hAnsi="Times New Roman"/>
                  <w:i/>
                  <w:iCs/>
                  <w:sz w:val="20"/>
                  <w:szCs w:val="20"/>
                </w:rPr>
                <w:t>://</w:t>
              </w:r>
              <w:r>
                <w:rPr>
                  <w:rFonts w:cs="Times New Roman" w:ascii="Times New Roman" w:hAnsi="Times New Roman"/>
                  <w:i/>
                  <w:iCs/>
                  <w:sz w:val="20"/>
                  <w:szCs w:val="20"/>
                  <w:lang w:val="en-US"/>
                </w:rPr>
                <w:t>vk</w:t>
              </w:r>
              <w:r>
                <w:rPr>
                  <w:rFonts w:cs="Times New Roman" w:ascii="Times New Roman" w:hAnsi="Times New Roman"/>
                  <w:i/>
                  <w:iCs/>
                  <w:sz w:val="20"/>
                  <w:szCs w:val="20"/>
                </w:rPr>
                <w:t>.</w:t>
              </w:r>
              <w:r>
                <w:rPr>
                  <w:rFonts w:cs="Times New Roman" w:ascii="Times New Roman" w:hAnsi="Times New Roman"/>
                  <w:i/>
                  <w:iCs/>
                  <w:sz w:val="20"/>
                  <w:szCs w:val="20"/>
                  <w:lang w:val="en-US"/>
                </w:rPr>
                <w:t>com</w:t>
              </w:r>
              <w:r>
                <w:rPr>
                  <w:rFonts w:cs="Times New Roman" w:ascii="Times New Roman" w:hAnsi="Times New Roman"/>
                  <w:i/>
                  <w:iCs/>
                  <w:sz w:val="20"/>
                  <w:szCs w:val="20"/>
                </w:rPr>
                <w:t>/</w:t>
              </w:r>
              <w:r>
                <w:rPr>
                  <w:rFonts w:cs="Times New Roman" w:ascii="Times New Roman" w:hAnsi="Times New Roman"/>
                  <w:i/>
                  <w:iCs/>
                  <w:sz w:val="20"/>
                  <w:szCs w:val="20"/>
                  <w:lang w:val="en-US"/>
                </w:rPr>
                <w:t>club</w:t>
              </w:r>
              <w:r>
                <w:rPr>
                  <w:rFonts w:cs="Times New Roman" w:ascii="Times New Roman" w:hAnsi="Times New Roman"/>
                  <w:i/>
                  <w:iCs/>
                  <w:sz w:val="20"/>
                  <w:szCs w:val="20"/>
                </w:rPr>
                <w:t>206325832</w:t>
              </w:r>
            </w:hyperlink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1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Новогодние поздравление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«Елочка краса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29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Омская область, Оконешниковский район, с. Чистово,  района» МБОУ «Чистовская СШ»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«Пусть приходит Новый год, в нем нас счастье – точно ждет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29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Омская область, Оконешниковский район, с. Маяк, МБОУ «Маяковская СШ»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У ОО КЦСОН ОМСКОГО  РАЙОНА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пектакль "Новый год по-новому!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 – 3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фициальный сайт БУ КЦСОН Омского района, адрес в сети Интернет: http://bukcson.ru/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2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3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Мастер-класс "Волшебный шар!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1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с. Петровка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1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2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73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8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У ОО КЦСОН ПАВЛОГРАДСКОГО  РАЙОНА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Театрализованное представление «Новогодняя сказка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en-US" w:eastAsia="en-US" w:bidi="ar-SA"/>
              </w:rPr>
              <w:t>27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БУ «КЦСОН Павлоградского района»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61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2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63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5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Театрализованное представление «Чудеса и Новый год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2.12.2021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3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БУ «КЦСОН Павлоградского района»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61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2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63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Конкурс рисунков «Новый год к нам мчится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4-30. 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 xml:space="preserve">Официальный сайт БУ «КЦСОН Павлоградского района», адрес в сети Интернет: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en-US" w:eastAsia="en-US" w:bidi="ar-SA"/>
              </w:rPr>
              <w:t>pavkcson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en-US" w:eastAsia="en-US" w:bidi="ar-SA"/>
              </w:rPr>
              <w:t>ru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en-US" w:eastAsia="en-US" w:bidi="ar-SA"/>
              </w:rPr>
              <w:t>61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en-US" w:eastAsia="en-US" w:bidi="ar-SA"/>
              </w:rPr>
              <w:t>102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163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en-US" w:eastAsia="en-US" w:bidi="ar-SA"/>
              </w:rPr>
              <w:t>2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en-US" w:eastAsia="en-US" w:bidi="ar-SA"/>
              </w:rPr>
              <w:t>3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en-US" w:eastAsia="en-US" w:bidi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Новогоднее представление «Волшебное покрывало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7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БУ «КЦСОН Павлоградского района»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61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2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63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5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У ОО КЦСОН ПОЛТАВСКОГО РАЙОНА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Театрализованное представление «Чудеса под Новый год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7 – 29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БУ «КЦСОН Полтавского района»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66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79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45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5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Праздничная программа «К нам приходит новый год и подарки нам несет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9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С.Красногорка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66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79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45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2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8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Праздничная программа «Стрелки весело бегут – в гости Новый год зовут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9 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с. Вольно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Вольновский дом культуры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66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79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45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1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9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Новогодняя праздничная программа «Дружно встретим Новый год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9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с Соловьев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Административное помещение КЭАгро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66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79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45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8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Праздничная программа «У новогодней елки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9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с Еремеев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Еремеевский дом культуры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66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79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45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2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Новогодняя праздничная программа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9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с.Вороноцов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Воронцовский дом культуры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66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79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45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9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У ОО КЦСОН РУССКОПОЛЯНСКОГО РАЙОНА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здравление Деда Мороза и Снегурочки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27.12.2021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15.00 ч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Видео-поздравл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Официальный сайт БУ КЦСОН Русско-Полянского района, адрес в сети</w:t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Интернет: http://ruspol-kcson.ru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76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54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130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2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3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Новогодний творческий конкурс для детей в номинациях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-новогодняя поделка "Символ года 2022"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-новогодний рисунок "Какого цвета "Новый год?"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-фотоконкурс "Наша ёлка лучше всех!"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-конкурс чтецов "Скоро, скоро Новый год!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25.11-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25.12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Официальный сайт БУ КЦСОН Русско-Полянского района, адрес в сети</w:t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Интернет: http://ruspol-kcson.ru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76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54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130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4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38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>
          <w:trHeight w:val="1302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Творческий конкур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-"В моё окно приходит Новый год"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06.12-17.12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Дистанцион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Дома жителей с.Цветочное (участники в своём доме разрисовывают окна)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76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54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130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"Мастерская Деда Мороза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16.12.2021-17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Очный с соблюдением санитарных норм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Здание администрации Цветочинского сельского поселения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76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54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130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Викторина "По следам Нового года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20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Очный с соблюдением санитарных норм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Здание администрации Цветочинского сельского поселения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76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54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130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Конкурс карнавальных костюмов, сделанных своими руками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16.12.2021-23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Очный с соблюдением санитарных норм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Здание администрации Цветочинского сельского поселения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76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54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130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Украшение Новогодней ёлки на улице возле здания администрации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23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Очно, на улице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Здание администрации Цветочинского сельского поселения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76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54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130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Театральная игровая программа "Новый год у ворот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23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Очно, на улице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Здание администрации Цветочинского сельского поселения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76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54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130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</w:tr>
      <w:tr>
        <w:trPr>
          <w:trHeight w:val="957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Акц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«Новогодняя игрушка для моего соседа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27.12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30.1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Очная с соблюдением санитарных нор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Территория Калининского сельского поселени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76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54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130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У ОО КЦСОН САРГАТСКОГО РАЙОНА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Новогодний конкурс «Селфи со снежинкой или с символом года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0 – 3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В социальной сети Одноклассники (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en-US" w:eastAsia="en-US" w:bidi="ar-SA"/>
              </w:rPr>
              <w:t>https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://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en-US" w:eastAsia="en-US" w:bidi="ar-SA"/>
              </w:rPr>
              <w:t>ok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en-US" w:eastAsia="en-US" w:bidi="ar-SA"/>
              </w:rPr>
              <w:t>ru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en-US" w:eastAsia="en-US" w:bidi="ar-SA"/>
              </w:rPr>
              <w:t>profile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/575757280748)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5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85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12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5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Новогоднее поздравление Деда Мороза и Снегурочки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0 – 3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 xml:space="preserve">На официальном сайте учреждения </w:t>
            </w:r>
            <w:hyperlink r:id="rId18">
              <w:r>
                <w:rPr>
                  <w:rFonts w:eastAsia="Calibri" w:cs="Times New Roman" w:ascii="Times New Roman" w:hAnsi="Times New Roman"/>
                  <w:i/>
                  <w:kern w:val="0"/>
                  <w:sz w:val="20"/>
                  <w:szCs w:val="20"/>
                  <w:lang w:val="ru-RU" w:eastAsia="en-US" w:bidi="ar-SA"/>
                </w:rPr>
                <w:t>Бюджетное учреждение Омской области «Комплексный центр социального обслуживания населения «Бережок» Саргатского района»</w:t>
              </w:r>
            </w:hyperlink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5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85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12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5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85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4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40</w:t>
            </w:r>
            <w:bookmarkStart w:id="5" w:name="_GoBack5"/>
            <w:bookmarkEnd w:id="5"/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Новогоднее представление « В гостях у сказки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5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МБОУ «Щербакинская СШ»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5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85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12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Конкурсно-игровая программа «Добрый дедушка Мороз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9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Андреевский СДК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5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85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212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У ОО КЦСОН СЕДЕЛЬНИКОВСКОГО  РАЙОНА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Видеоролик "Новогоднее чудо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8.12.2021 г.</w:t>
            </w:r>
          </w:p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Официальный сайт БУ КЦСОН Седельниковского района, адрес в сети Интернет:</w:t>
            </w:r>
          </w:p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http://kcson-sedelnik.ru/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1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4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1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Театрализованное представление "Новогодние огни приглашают в сказку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4.12.2021 г.</w:t>
            </w:r>
          </w:p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1.0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БУ "КЦСОН Седельниковского района", с. Голубовка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Мастер – класс "Изготовление новогодней елочки из фоамирана на магните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7.12.20121 г.</w:t>
            </w:r>
          </w:p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4.0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БУ "КЦСОН Седельниковского района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Мастер – класс "Волшебство новогоднего праздника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9.12.2021 г.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Официальный сайт БУ КЦСОН Седельниковского района, адрес в сети Интернет:</w:t>
            </w:r>
          </w:p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http://kcson-sedelnik.ru/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1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5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Лыжная гонка на приз деда Мороза "К нам приходит Новый год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7.12.2021г.</w:t>
            </w:r>
          </w:p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4.0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БУ "КЦСОН Седельниковского района", д. Лебединка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100" w:after="1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У ОО КЦСОН ТАВРИЧЕСКОГО  РАЙОНА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Развлекательная программа "Новогодний лес, место чудес!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1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БУ "КЦСОН Таврического района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96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40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36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1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Мастер-класс "Новогоднее чудо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2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БУ "КЦСОН Таврического района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96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40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36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2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Развлекательная программа "Дед мороз и все, все, все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4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БУ "КЦСОН Таврического района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96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40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36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Видеоурок "Игрушка к новому году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0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нлайн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фициальный сайт БУ "КЦСОН Таврического района"</w:t>
              <w:br/>
              <w:t xml:space="preserve">Интернет: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en-US" w:eastAsia="en-US" w:bidi="ar-SA"/>
              </w:rPr>
              <w:t>tavrichkcson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en-US" w:eastAsia="en-US" w:bidi="ar-SA"/>
              </w:rPr>
              <w:t>ru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96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40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36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17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4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54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6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Музыкальная поздравительная открытка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"Новый год к нам мчится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0-30. 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Дистанционно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фициальный сайт БУ "КЦСОН Таврического района"</w:t>
              <w:br/>
              <w:t xml:space="preserve">Интернет: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en-US" w:eastAsia="en-US" w:bidi="ar-SA"/>
              </w:rPr>
              <w:t>tavrichkcson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en-US" w:eastAsia="en-US" w:bidi="ar-SA"/>
              </w:rPr>
              <w:t>ru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en-US" w:eastAsia="en-US" w:bidi="ar-SA"/>
              </w:rPr>
              <w:t>196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en-US" w:eastAsia="en-US" w:bidi="ar-SA"/>
              </w:rPr>
              <w:t>40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en-US" w:eastAsia="en-US" w:bidi="ar-SA"/>
              </w:rPr>
              <w:t>236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6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3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74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3</w:t>
            </w:r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У ОО КЦСОН ТАРСКОГО  РАЙОНА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Новогодний утренник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9.12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4.0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БУ "КЦСОН Тарского района"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адрес: г. Тара, ул. Советская, д.22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79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03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82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Мероприятие "Новогодняя елка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2.12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4.0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БУ "КЦСОН Тарского района"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адрес: г. Тара, ул. Александровская, д.93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79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03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82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Культурно-досуговое мероприят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"Волшебство Нового года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8.12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5.0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БУ "КЦСОН Тарского района"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адрес: г. Тара, ул. Советская, д.22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79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03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82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en-US" w:eastAsia="en-US" w:bidi="ar-SA"/>
              </w:rPr>
              <w:t>14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en-US" w:eastAsia="en-US" w:bidi="ar-SA"/>
              </w:rPr>
              <w:t>8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en-US" w:eastAsia="en-US" w:bidi="ar-SA"/>
              </w:rPr>
              <w:t>-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en-US" w:eastAsia="en-US" w:bidi="ar-SA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Культурно-досуговое мероприятие "Новогодний дождь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9.12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4.0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МБУК "ТЦБС" Баженовская сельская библиотека – филиал №22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адрес: с. Баженово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ул. Центральная, д.44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79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03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82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1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i/>
                <w:i/>
                <w:iCs/>
                <w:kern w:val="0"/>
                <w:sz w:val="20"/>
                <w:szCs w:val="20"/>
                <w:shd w:fill="FFFFFF" w:val="clear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i/>
                <w:iCs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Игровая программа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contextualSpacing/>
              <w:jc w:val="center"/>
              <w:rPr>
                <w:rFonts w:ascii="Times New Roman" w:hAnsi="Times New Roman" w:eastAsia="Calibri" w:cs="Times New Roman"/>
                <w:bCs/>
                <w:i/>
                <w:i/>
                <w:iCs/>
                <w:kern w:val="0"/>
                <w:sz w:val="20"/>
                <w:szCs w:val="20"/>
                <w:shd w:fill="FFFFFF" w:val="clear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i/>
                <w:iCs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"Новогодние чудеса"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9.12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4.0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БОУ "Самсоновская СОШ"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адрес: с. Самсоново, ул. Комсомольская, д.32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79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03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82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Детск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раздни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"К нам приходит Новый год и подарки нам несет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9.12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5.0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МБУК "ТЦБС" Заливинская сельская библиотека – филиал №8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адрес: с. Заливино, ул. Советская, д.12 А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79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03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82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9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Акция "Мобильный Дед Мороз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8.12.2021 -30.12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(14.00-17.00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Адреса семей, состоящих на социальном патронаже в от делении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79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03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82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en-US" w:eastAsia="en-US" w:bidi="ar-SA"/>
              </w:rPr>
              <w:t>25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8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en-US" w:eastAsia="en-US" w:bidi="ar-SA"/>
              </w:rPr>
              <w:t>-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en-US" w:eastAsia="en-US" w:bidi="ar-SA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Новогоднее поздравление от Деда Мороза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30.12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5.0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 xml:space="preserve">приложение 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en-US" w:eastAsia="en-US" w:bidi="ar-SA"/>
              </w:rPr>
              <w:t>WhatsApp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 xml:space="preserve"> в группе отделени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"Дари Добро",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адрес: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en-US" w:eastAsia="en-US" w:bidi="ar-SA"/>
              </w:rPr>
              <w:t>http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s://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en-US" w:eastAsia="en-US" w:bidi="ar-SA"/>
              </w:rPr>
              <w:t>chat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en-US" w:eastAsia="en-US" w:bidi="ar-SA"/>
              </w:rPr>
              <w:t>whatsapp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en-US" w:eastAsia="en-US" w:bidi="ar-SA"/>
              </w:rPr>
              <w:t>com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en-US" w:eastAsia="en-US" w:bidi="ar-SA"/>
              </w:rPr>
              <w:t>la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9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en-US" w:eastAsia="en-US" w:bidi="ar-SA"/>
              </w:rPr>
              <w:t>eVhugBAg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9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en-US" w:eastAsia="en-US" w:bidi="ar-SA"/>
              </w:rPr>
              <w:t>vdlzg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en-US" w:eastAsia="en-US" w:bidi="ar-SA"/>
              </w:rPr>
              <w:t>VRYj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79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03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82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54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77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У ОО КЦСОН ТЕВРИЗСКОГО  РАЙОНА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Флешмоб «Новогоднее настроение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4 – 3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Социальная сеть «Одноклассники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hyperlink r:id="rId19">
              <w:r>
                <w:rPr>
                  <w:rFonts w:eastAsia="Calibri" w:cs="Times New Roman" w:ascii="Times New Roman" w:hAnsi="Times New Roman"/>
                  <w:i/>
                  <w:iCs/>
                  <w:kern w:val="0"/>
                  <w:sz w:val="20"/>
                  <w:szCs w:val="20"/>
                  <w:lang w:val="ru-RU" w:eastAsia="en-US" w:bidi="ar-SA"/>
                </w:rPr>
                <w:t>https://ok.ru/group/57950</w:t>
              </w:r>
              <w:bookmarkStart w:id="6" w:name="_GoBack6"/>
              <w:bookmarkEnd w:id="6"/>
              <w:r>
                <w:rPr>
                  <w:rFonts w:eastAsia="Calibri" w:cs="Times New Roman" w:ascii="Times New Roman" w:hAnsi="Times New Roman"/>
                  <w:i/>
                  <w:iCs/>
                  <w:kern w:val="0"/>
                  <w:sz w:val="20"/>
                  <w:szCs w:val="20"/>
                  <w:lang w:val="ru-RU" w:eastAsia="en-US" w:bidi="ar-SA"/>
                </w:rPr>
                <w:t>526177466/album/900895120826</w:t>
              </w:r>
            </w:hyperlink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55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35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90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35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Мульт.концерт             «С Новым Годом!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4 – 3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фициальный сайт БУ КЦСОН Тевризского района, адрес в сети Интернет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hyperlink r:id="rId20">
              <w:r>
                <w:rPr>
                  <w:rFonts w:eastAsia="Calibri" w:cs="Calibri" w:ascii="Times New Roman" w:hAnsi="Times New Roman"/>
                  <w:i/>
                  <w:iCs/>
                  <w:kern w:val="0"/>
                  <w:sz w:val="20"/>
                  <w:szCs w:val="22"/>
                  <w:lang w:val="ru-RU" w:eastAsia="en-US" w:bidi="ar-SA"/>
                </w:rPr>
                <w:t>http</w:t>
              </w:r>
              <w:r>
                <w:rPr>
                  <w:rFonts w:eastAsia="Calibri" w:cs="Calibri" w:ascii="Times New Roman" w:hAnsi="Times New Roman"/>
                  <w:i/>
                  <w:iCs/>
                  <w:kern w:val="0"/>
                  <w:sz w:val="20"/>
                  <w:szCs w:val="22"/>
                  <w:lang w:val="en-US" w:eastAsia="en-US" w:bidi="ar-SA"/>
                </w:rPr>
                <w:t>s</w:t>
              </w:r>
              <w:r>
                <w:rPr>
                  <w:rFonts w:eastAsia="Calibri" w:cs="Calibri" w:ascii="Times New Roman" w:hAnsi="Times New Roman"/>
                  <w:i/>
                  <w:iCs/>
                  <w:kern w:val="0"/>
                  <w:sz w:val="20"/>
                  <w:szCs w:val="22"/>
                  <w:lang w:val="ru-RU" w:eastAsia="en-US" w:bidi="ar-SA"/>
                </w:rPr>
                <w:t>://csotevriz.omsk.socinfo.ru/news/61398232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color w:val="FF0000"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FF0000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55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35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90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45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5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У ОО КЦСОН ТЮКАЛИНСКОГО  РАЙОНА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Спектакль «Новогодняя сказка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3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Тюкалинский профессиональный  колледж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16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Акция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«Время чудес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7.12.2021-29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Адресная акция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16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3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Спектакль «Новогодняя сказка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6.12.2021-30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Официальный сайт БУ "КЦСОН Тюкалинского района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16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4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2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Мастерская деда Мороза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7-24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Атрачинский СДК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16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Новогодний утренник «Чудеса в мешке принес добрый Дедушка Мороз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0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Атрачинский СДК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16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У ОО КЦСОН УСТЬИШИМСКОГО  РАЙОНА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вогоднее представление «Как-то раз на Новый год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6 декабр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.00 час.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БУ «КЦСОН Усть-Ишимского района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. Усть-Ишим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л. Новая, д. 46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4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3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вогодняя открытка-поздравление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7-28 декабря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фициальный сай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БУ «КЦСОН Усть-Ишимского района» адрес в сети Интернет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stishim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kcson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u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3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7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У ОО КЦСОН ЧЕРЛАКСКОГО  РАЙОНА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Новогодний челлендж "Новый год в кругу семьи"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-Новогодняя дискотека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-Зимнее караоке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-Волшебный квиз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-Крафтовое веселье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-Новогодние окна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-Кулинарное шоу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3–27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2.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3–3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БУ "КЦСОН Черлакского района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БУ "КЦСОН Черлакского района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группа ВКонтакт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Адрес в сети Интернет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(https://vk.com/7yadobrocherlak)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81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46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27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4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5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Новогодний марафон "Дед мороз приходит в каждый дом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3–27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2.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3–3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БУ "КЦСОН Черлакского района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индивидуальная рассылка посредством мессенджеров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81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46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27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46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1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5</w:t>
            </w:r>
            <w:bookmarkStart w:id="7" w:name="_GoBack7"/>
            <w:bookmarkEnd w:id="7"/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У ОО КЦСОН ШЕРБАКУЛЬСКОГО  РАЙОНА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ультурно-досуговое мероприятие "Новый год к нам мчится, скоро все случится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3-30.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ый, дистанционное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 базе БУ "КЦСОН Шербакульского района", официальный сайт БУ КЦСОН Шербакульского района", адрес в сети Интернет: https://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ww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kcson.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nfo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0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95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астер-класс по изготовлению новогодней игрушки для семей, находящихся в ТЖС и СОП "Новогоднее чудо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ый, дистанционное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 базе БУ "КЦСОН Шербакульского района", официальный сайт БУ КЦСОН Шербакульского района", адрес в сети Интернет: https://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ww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kcson.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nfo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5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0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95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kern w:val="0"/>
                <w:sz w:val="20"/>
                <w:szCs w:val="20"/>
                <w:lang w:val="ru-RU" w:eastAsia="en-US" w:bidi="ar-SA"/>
              </w:rPr>
              <w:t>ИТОГО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13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 xml:space="preserve">Дистанционно -50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очно - 81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2272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2705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4977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2656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3353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972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1291</w:t>
            </w:r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У  КЦСОН "ВДОХНОВЕНИЕ"  ОАО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Новогоднее представления "Новогодняя феерия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5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2.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2:0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флайн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16"/>
                <w:szCs w:val="16"/>
                <w:lang w:val="ru-RU" w:eastAsia="en-US" w:bidi="ar-SA"/>
              </w:rPr>
              <w:t>Администрация  Октябрьского административного округа г.Омска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58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42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50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58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Развлекательно-игровая программа «  Новогодний переполох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3.12.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4:0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флайн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БУ «КЦСОН»Вдохновение» г.Омск,ул.15 Рабочая ,д.102А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6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4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0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5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4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8</w:t>
            </w:r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У  КЦСОН "ЛЮБАВА" САО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"Почта Деда мороза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4.12.202, 15.12.202,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о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Пр. Мира 90/1, мкр. Береговой пр. Комсомольский 13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49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693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742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3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Мастер-класс "Валенки-Варежки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5.12.202,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о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мкр. Береговой пр. Комсомольский 13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742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Театрализованное представление     "В новый год за сказками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0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дистанционно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фициальный сайт БУ КЦСОН "Любава", адрес в сети Интерне https://vk.com/kcson_lubava т , https://ok.ru/group/57882996113426</w:t>
            </w:r>
            <w:r>
              <w:rPr>
                <w:rFonts w:eastAsia="Calibri"/>
                <w:kern w:val="0"/>
                <w:sz w:val="20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http://kcson-lubava.ru/,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49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693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742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6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164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3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Мульти медийный час "Как встречают "Новый год люди всех земных широт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8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дистанционно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фициальный сайт БУ КЦСОН "Любава", адрес в сети Интерне https://vk.com/kcson_lubava т , https://ok.ru/group/57882996113426 http://kcson-lubava.ru/,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49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693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742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6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164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3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Выставка рисунков "Зимняя фантазия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7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дистанционно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фициальный сайт БУ КЦСОН "Любава", адрес в сети Интерне https://vk.com/kcson_lubava т , https://ok.ru/group/57882996113426</w:t>
            </w:r>
            <w:r>
              <w:rPr>
                <w:rFonts w:eastAsia="Calibri"/>
                <w:kern w:val="0"/>
                <w:sz w:val="20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http://kcson-lubava.ru/,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49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693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742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6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164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3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Флешмоб "Морозко" украшаем окна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0– 24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дистанционно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фициальный сайт БУ КЦСОН "Любава", адрес в сети Интерне https://vk.com/kcson_lubava т , https://ok.ru/group/57882996113426</w:t>
            </w:r>
            <w:r>
              <w:rPr>
                <w:rFonts w:eastAsia="Calibri"/>
                <w:kern w:val="0"/>
                <w:sz w:val="20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http://kcson-lubava.ru/,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49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693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742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6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164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3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Мастер-класс "Снежинка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5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о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Пр. Мира 90/1,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49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693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742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Фото попурри прошлых новогодних праздников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9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дистанционно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фициальный сайт БУ КЦСОН "Любава", адрес в сети Интерне https://vk.com/kcson_lubava т , https://ok.ru/group/57882996113426</w:t>
            </w:r>
            <w:r>
              <w:rPr>
                <w:rFonts w:eastAsia="Calibri"/>
                <w:kern w:val="0"/>
                <w:sz w:val="20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http://kcson-lubava.ru/,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49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693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742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6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164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3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Флешмоб "Новогодний бал-маскарад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5-29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дистанционно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фициальный сайт БУ КЦСОН "Любава", адрес в сети Интерне https://vk.com/kcson_lubava т , https://ok.ru/group/57882996113426</w:t>
            </w:r>
            <w:r>
              <w:rPr>
                <w:rFonts w:eastAsia="Calibri"/>
                <w:kern w:val="0"/>
                <w:sz w:val="20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http://kcson-lubava.ru/,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bookmarkStart w:id="8" w:name="_GoBack8"/>
            <w:bookmarkEnd w:id="8"/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49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693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742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6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164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30</w:t>
            </w:r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У КЦСОН "ПЕНАТЫ" ЦАО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"Новогоднее чудо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4.12.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в</w:t>
            </w:r>
            <w:bookmarkStart w:id="9" w:name="_GoBack9"/>
            <w:bookmarkEnd w:id="9"/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 xml:space="preserve"> 12.0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чно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БУ "КЦСОН "Пенаты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7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16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43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3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3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Выставка рисунков "Узоры на окошке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0.12.2021-31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чно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БУ "КЦСОН "Пенаты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8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1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Акция "Поздравление с Новым годом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5.12.2021-31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нлайн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Группы в социальных сетях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7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16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36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9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Мастер класс "Мастерская Деда Мороза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5.12.2021-24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чно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БОУ СОШ № 130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8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Благотворительная акция "Новогодние чудеса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06.12.2021-30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чно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БУ "КЦСОН "Пенаты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00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00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0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Мультипликационный показ с анимационным мероприятием "Новогодняя сказка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3.12.2021 15:0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чно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БОУ "Дом Кино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Ленинградская площадь, д.1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0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0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Новогоднее мероприятие "Новогоднее настроение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7.12.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1:0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чно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БУ "КЦСОН "Пенаты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35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35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35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У КЦСОН "РОДНИК" ЛАО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Творческая мастерская. Рисуем Новый год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17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Очная форма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КЦС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"Родник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102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195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297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Праздничная игровая программа "Весёлый Новый год! 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24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Очная форма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КЦС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"Родник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102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195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297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25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1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Мастер-клас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"Новогоднее украшение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27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Группа в ВК "Центр социального обслуживания "Родник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hyperlink r:id="rId21">
              <w:r>
                <w:rPr>
                  <w:rFonts w:eastAsia="Times New Roman" w:cs="Times New Roman" w:ascii="Times New Roman" w:hAnsi="Times New Roman"/>
                  <w:i/>
                  <w:kern w:val="0"/>
                  <w:sz w:val="20"/>
                  <w:szCs w:val="20"/>
                  <w:lang w:val="ru-RU" w:bidi="ar-SA"/>
                </w:rPr>
                <w:t>https://vk.com/club137402281</w:t>
              </w:r>
            </w:hyperlink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102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195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297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2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8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Выставка детских рабо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"Зимушка-зима!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28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Очная форма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КЦС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"Родник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102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195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297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5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25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Новогодняя викторина для детей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28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онлайн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Группа в ВК "Центр социального обслуживания "Родник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hyperlink r:id="rId22">
              <w:r>
                <w:rPr>
                  <w:rFonts w:eastAsia="Times New Roman" w:cs="Times New Roman" w:ascii="Times New Roman" w:hAnsi="Times New Roman"/>
                  <w:i/>
                  <w:kern w:val="0"/>
                  <w:sz w:val="20"/>
                  <w:szCs w:val="20"/>
                  <w:lang w:val="ru-RU" w:bidi="ar-SA"/>
                </w:rPr>
                <w:t>https://vk.com/club137402281</w:t>
              </w:r>
            </w:hyperlink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102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195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297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2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3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2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Мультфиль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"Похититель Нового года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29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Группа в ВК "Центр социального обслуживания "Родник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hyperlink r:id="rId23">
              <w:r>
                <w:rPr>
                  <w:rFonts w:eastAsia="Times New Roman" w:cs="Times New Roman" w:ascii="Times New Roman" w:hAnsi="Times New Roman"/>
                  <w:i/>
                  <w:kern w:val="0"/>
                  <w:sz w:val="20"/>
                  <w:szCs w:val="20"/>
                  <w:lang w:val="ru-RU" w:bidi="ar-SA"/>
                </w:rPr>
                <w:t>https://vk.com/club137402281</w:t>
              </w:r>
            </w:hyperlink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102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195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297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2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35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2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Конкурсы и игры на Новый год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30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Группа в ВК "Центр социального обслуживания "Родник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hyperlink r:id="rId24">
              <w:r>
                <w:rPr>
                  <w:rFonts w:eastAsia="Times New Roman" w:cs="Times New Roman" w:ascii="Times New Roman" w:hAnsi="Times New Roman"/>
                  <w:i/>
                  <w:kern w:val="0"/>
                  <w:sz w:val="20"/>
                  <w:szCs w:val="20"/>
                  <w:lang w:val="ru-RU" w:bidi="ar-SA"/>
                </w:rPr>
                <w:t>https://vk.com/club137402281</w:t>
              </w:r>
            </w:hyperlink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102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195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297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2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3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1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2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Видео поздравление с Новым годом!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30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Группа в ВК "Центр социального обслуживания "Родник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hyperlink r:id="rId25">
              <w:r>
                <w:rPr>
                  <w:rFonts w:eastAsia="Times New Roman" w:cs="Times New Roman" w:ascii="Times New Roman" w:hAnsi="Times New Roman"/>
                  <w:i/>
                  <w:kern w:val="0"/>
                  <w:sz w:val="20"/>
                  <w:szCs w:val="20"/>
                  <w:lang w:val="ru-RU" w:bidi="ar-SA"/>
                </w:rPr>
                <w:t>https://vk.com/club137402281</w:t>
              </w:r>
            </w:hyperlink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102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195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297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2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4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15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Cs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0"/>
                <w:lang w:val="ru-RU" w:bidi="ar-SA"/>
              </w:rPr>
              <w:t>25</w:t>
            </w:r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У КЦСОН "РЯБИНУШКА" ЦАО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Анимационная программа "Новогодний переполох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1.12.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5.0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о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БУ КЦСОН "Рябинушка", г. Омск, ул. 22 Партсъезда, д.22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(в том числе ДИ 320)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(в том числе ДИ 320)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(в том числе ДИ 25)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(в том числе сопровождающ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ДИ 25)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Акц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"С Новым годом!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3.12.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6.0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о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БУ КЦСОН "Рябинушка", г. Омск, ул. 22 Партсъезда, д.22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(в том числе ДИ 320)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(в том числе ДИ 320)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(в том числе ДИ 25)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(в том числе сопровождающ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ДИ 25)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Спектакль "Новогодние приключения с Бабай Ягой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4.12.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1.0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о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БУ КЦСОН "Рябинушка", г. Омск, ул. 22 Партсъезда, д.22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76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22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98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5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Спектакль "Новогодние приключения с Бабай Ягой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4.12.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4.0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о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БУ КЦСОН "Рябинушка", г. Омск, ул. 22 Партсъезда, д.22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76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22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98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5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5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У КЦСОН "СУДАРУШКА" КАО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"Путешествие в Новогоднюю сказку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(предоставление льготных билетов на детские новогодние спектакли для детей-инвалидов)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6 – 3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На сценах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мского Дома Актера (ул. Ленина,45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Дворца им. А.М. Малунце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(пр-т Мира, 58)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Благотворительная акция "Новый год стучится в двери" – вручение сладких подарков несовершеннолетним</w:t>
            </w:r>
            <w:r>
              <w:rPr>
                <w:rFonts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 xml:space="preserve"> с участием администрации КАО и волонтёрских студенческих бригад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2-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45" w:leader="none"/>
              </w:tabs>
              <w:suppressAutoHyphens w:val="true"/>
              <w:spacing w:lineRule="auto" w:line="240" w:before="0" w:after="60"/>
              <w:jc w:val="center"/>
              <w:rPr>
                <w:rFonts w:ascii="Times New Roman" w:hAnsi="Times New Roman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о месту жительства семей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38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511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549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3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3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9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kern w:val="0"/>
                <w:sz w:val="20"/>
                <w:szCs w:val="20"/>
                <w:lang w:val="ru-RU" w:eastAsia="en-US" w:bidi="ar-SA"/>
              </w:rPr>
              <w:t>ИТОГО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32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Дистанционно — 10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очно — 18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онлайн - 4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480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2453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2933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443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1914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195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516</w:t>
            </w:r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 ОО СРЦН БОЛЬШЕРЕЧЕНСКОГО РАЙОНА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Праздничная программа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"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Волшебное путешествие Нового года и деда Мороза!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31.12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очный*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КУ "СРЦН Большереченского района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 ОО СРЦН "ГАРМОНИЯ" ГОРОДА ОМСКА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Тематическое мероприятие "Волшебство под новый год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4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Г. Омск, ул. 5-я Кордная, д.41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6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6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Спектакль "Новогодняя сказка!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7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Г. Омск, ул. 5-я Кордная, д.41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6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6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Конкурс "Новогоднее украшение группы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4-30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Г. Омск, ул. 5-я Кордная, д.41, ул. Камерный переулок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д. 16-а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6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6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Конкур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"Новогодняя игрушка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4-30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Г. Омск, ул. 5-я Кордная, д.41, ул. Камерный переулок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д. 16-а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6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6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Театрализованное представле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"Веселая неразбериха у елки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0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Г. Омск, ул. 5-я Кордная, д.4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6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46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 ОО СРЦН "ЗАБОТА" ГОРОДА ОМСКА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Акция "Поздравляем с Новым годом!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4 – 3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2.202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фициальный сайт КУ СРЦН "Забота" города Омска"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адрес в сети Интернет: http://zabota.kvels55.ru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4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4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4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"Украшаем елку"—коллективная работа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9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Учреждение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4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4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4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"Праздничный калейдоскоп" –игровая программа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0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Учреждение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4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4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4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"Новогодняя елка с огоньками и шарами"-праздничная программа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0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Учреждение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4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4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4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"Новый год стучится в гости"-игровая программа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1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Учреждение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4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4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4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"Зимушка-зима" игровая программа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1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Учреждение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4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4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4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 ОО СРЦН ЗНАМЕНСКОГО РАЙОНА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Выставка рисунков "Новогоднее торжество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26.12.2021г.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КУ «СРЦН Знаменского района»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Праздничная программ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"Как-то раз под новый год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28.12.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16.00 ч.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КУ «СРЦН Знаменского района»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Игровая программа "Новый год нам радости несет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31.12.2021г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16.00ч.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КУ «СРЦН Знаменского района»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 ОО СРЦН ОДЕССКОГО  РАЙОНА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Новогоднее представление "Здравствуй, здравствуй, Новый год!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8.12.2021 г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6.0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КУ "СРЦН Одесского района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9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24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9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 xml:space="preserve">14 </w:t>
            </w:r>
            <w:bookmarkStart w:id="10" w:name="__DdeLink__651_690611130"/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(из СОП)</w:t>
            </w:r>
            <w:bookmarkEnd w:id="10"/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0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Развлекательное мероприятие "История новогодней елочки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9.12.2021г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.0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КУ "СРЦН Одесского района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9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24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9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4 (из СОП)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0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Вечерняя дискотека "Новогодние приключения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1.12.2021 г. 19.0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КУ "СРЦН Одесского района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9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24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9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4 (из СОП)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0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Поздравления с новым годом родственников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1.12.2021 г. 10.0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нлайн - поздравл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(skype. whatsAPP)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КУ "СРЦН Одесского района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9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24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9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4 (из СОП)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0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Соревнования "Новогодние игры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01.01.2022 г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9.0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КУ "СРЦН Одесского района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9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24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9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4 (из СОП)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0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Соревнования "Новогодние игры разных народов"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02.01.2022 г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1.0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КУ "СРЦН Одесского района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9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24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9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4 (из СОП)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0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Кинолекторий "Снежная королева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03.01.2022 г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1.0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КУ "СРЦН Одесского района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9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24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9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4 (из СОП)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0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Досуговое мероприятие "Забавы Деда Мороза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04.01.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6.0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КУ "СРЦН Одесского района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9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24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9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4 (из СОП)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0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Новогодние игры, конкурсы, розыгрыши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05.01.2022 г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6.0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КУ "СРЦН Одесского района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9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24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9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4 (из СОП)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0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Кинолекторий "Ночь перед Рождеством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06.01.2022 г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1.0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КУ "СРЦН Одесского района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9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24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9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4 (из СОП)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0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Развлечение "Рождество Христово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07.01.2022 г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.0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КУ "СРЦН Одесского района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9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24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9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4 (из СОП)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0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Интеллектуальная игра "Музыкальный калейдоскоп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08.01.2022 г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6.0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КУ "СРЦН Одесского района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9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24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9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4 (из СОП)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0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Досуговое мероприятие "Зимние забавы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09.01.2022 г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1.0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КУ "СРЦН Одесского района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9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24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9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4 (из СОП)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0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Спортивная игра "Спортивный калейдоскоп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0.01.2022 г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1.0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КУ "СРЦН Одесского района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9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24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9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4 (из СОП)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0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Кинолекторий"12 месяцев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1.01.2022 г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1.0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КУ "СРЦН Одесского района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9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24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9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4 (из СОП)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0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Новогодняя дискотека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2.11.2022 г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9.0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КУ "СРЦН Одесского района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9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24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9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14 (из СОП)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0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 ОО СРЦН ТАВРИЧЕСКОГО  РАЙОНА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i/>
                <w:i/>
                <w:color w:val="000000"/>
                <w:spacing w:val="-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i/>
                <w:color w:val="000000"/>
                <w:spacing w:val="-1"/>
                <w:sz w:val="20"/>
                <w:szCs w:val="20"/>
              </w:rPr>
              <w:t>«Мастерская Деда Мороза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10 – 25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КУ «СРЦН Таврического района»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31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Конкур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«Новогоднее окно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15 – 20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КУ «СРЦН Таврического района»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31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Мастер – клас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«Необычные елочные игрушки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23.12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16-00ч.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КУ «СРЦН Таврического района»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31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Акц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«Письмо Деду Морозу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01-3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КУ «СРЦН Таврического района»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31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Праздничное мероприят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«Новый год у ворот» (старшая возрастная группа)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31.12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19 – 00ч.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КУ «СРЦН Таврического района»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20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23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  <w:sz w:val="20"/>
              </w:rPr>
              <w:t>Новогодний праздник от спонсоров ООО «Пища жизни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30.12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16 – 00ч.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КУ «СРЦН Таврического района»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31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Квест – иг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«Новогодние приключения: в поисках подарков» (младшая возрастная группа)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31.12.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10 – 00ч.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Очный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КУ «СРЦН Таврического района»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Спортивная эстафе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«Новогодние старты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02.01.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11-30ч.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Оч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КУ «СРЦН Таврического района»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31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Новогодний флешмоб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«Новый год шагает по планете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04.01.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19 – 00 ч.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Оч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КУ «СРЦН Таврического района»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31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Мастер- класс «Рождественский ангел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05.01.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10 – 00 ч.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КУ «СРЦН Таврического района»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31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Рождественская виктори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«Свет небесного чуда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07.01.20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10 – 00 ч.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КУ «СРЦН Таврического района»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25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31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 ОО СРЦН ТАРСКОГО  РАЙОНА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Мастерская Деда Мороза (подготовка к празднику: украшение холлов, участие в украшении территории, разучивание стихов и песен, оформление новогодних костюмов)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5.12.2020-29.12.202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КУ "СРЦН Тарского района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5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9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6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Выпуск Новогодней поздравительной газеты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0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КУ "СРЦН Тарского района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"Валенки Деда Мороза" тематическое занятие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4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КУ "СРЦН Тарского района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8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"Здравствуй, здравствуй, Новый год!" утренник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9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КУ "СРЦН Тарского района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5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9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6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"Зимние забавы" игровая программа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30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КУ "СРЦН Тарского района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8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Акция "Елка желаний" совместно с комитетом по молодежной политике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30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Администрация Тарского муниципального района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5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9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6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"Снежное царство" спортивное развлечение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31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КУ "СРЦН Тарского района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5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9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6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"Пятое время года, или Кто придумал Новый год" Кремлёвская ёлка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31.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 xml:space="preserve">Телеканал Карусель  или на сайте </w:t>
            </w:r>
            <w:hyperlink r:id="rId26">
              <w:r>
                <w:rPr>
                  <w:rFonts w:eastAsia="Calibri" w:cs="Times New Roman" w:ascii="Times New Roman" w:hAnsi="Times New Roman"/>
                  <w:i/>
                  <w:iCs/>
                  <w:kern w:val="0"/>
                  <w:sz w:val="20"/>
                  <w:szCs w:val="20"/>
                  <w:lang w:val="ru-RU" w:eastAsia="en-US" w:bidi="ar-SA"/>
                </w:rPr>
                <w:t>https://www.karusel-tv.ru/kremlin_elka_2020/index.php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В 18:00 (МСК)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5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9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6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Дискотека "Танцевальный фейерверк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Сладкий стол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31.12.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КУ "СРЦН Тарского района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5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9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6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"Сундучок с загадками" игра-презентация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01.01.2022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КУ "СРЦН Тарского района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7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1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"Символ года" конкурс рисунков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02.01.2022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КУ "СРЦН Тарского района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5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9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6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У ОО СРЦН ТЮКАЛИНСКОГО  РАЙОНА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Работа мастерской Деда мороза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1-30.12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Музыкальный зал КУ "СРЦН "Солнышко" Тюкалинского района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Выставка творческих работ воспитанников на базе учреждения  "Любимый праздник Новый год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27.12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очный\за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фойе КУ "СРЦН "Солнышко" Тюкалинского района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Презентация "Как отмечают Новый год и Рождество дети по всему миру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28.12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Музыкальный зал КУ "СРЦН "Солнышко" Тюкалинского района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Новогодние поздравления  Деда Мороза и Снегурочки для  родителей\законных представителей  несовершеннолетних, проходящих курс социальной реабилитации в учреждении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29-30.12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онлайн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Яндекс Телемост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  <w:lang w:val="en-US"/>
              </w:rPr>
              <w:t>WatsApp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5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Развлекательно- игровая программа "Новогоднее приключение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30.12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Музыкальный зал КУ "СРЦН "Солнышко" Тюкалинского района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БУ  ЦСАН "НАДЕЖДА" ГОРОДА ОМСКА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2"/>
                <w:lang w:val="ru-RU" w:eastAsia="en-US" w:bidi="ar-SA"/>
              </w:rPr>
              <w:t>Праздничный квест "Новогодний каламбур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27.12.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16:00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БУ "ЦСАН "Надежда" города Омска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</w:tr>
      <w:tr>
        <w:trPr>
          <w:trHeight w:val="20" w:hRule="atLeast"/>
        </w:trPr>
        <w:tc>
          <w:tcPr>
            <w:tcW w:w="15030" w:type="dxa"/>
            <w:gridSpan w:val="1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 w:val="false"/>
                <w:iCs w:val="false"/>
                <w:kern w:val="0"/>
                <w:sz w:val="24"/>
                <w:szCs w:val="24"/>
                <w:lang w:val="ru-RU" w:eastAsia="en-US" w:bidi="ar-SA"/>
              </w:rPr>
              <w:t>БУ  ОО ЦСПСД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Празднично – развлекательное мероприят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"Новогодние  приключения в волшебном лесу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8.12.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1.00 час.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БУ "ЦСПСД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--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3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31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--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3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--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9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Видеоролик–поздравление "Поздравление от сказочных героев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4 – 3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Дистанцион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фициальный сайт БУ "ЦСПСД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Интернет: https://cspsd-gostinica.wixsite.com/centr-gostinica-omsk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--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3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31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--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3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--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9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Тематическое мероприятие " А у нас Новый год! Ёлка в гости зовет!"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30.12.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1.0</w:t>
            </w:r>
            <w:bookmarkStart w:id="11" w:name="_GoBack10"/>
            <w:bookmarkEnd w:id="11"/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0 час.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БУ "ЦСПСД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--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--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8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--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--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--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8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"Мастерская Деда Мороза" (изготовление поделок)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4 – 3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2.2021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Очный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БУ "ЦСПСД"</w:t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--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3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40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--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23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---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iCs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en-US" w:bidi="ar-SA"/>
              </w:rPr>
              <w:t>17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kern w:val="0"/>
                <w:sz w:val="20"/>
                <w:szCs w:val="20"/>
                <w:lang w:val="ru-RU" w:eastAsia="en-US" w:bidi="ar-SA"/>
              </w:rPr>
              <w:t>ИТОГО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Дистанционно-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очно -67, онлайн -2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115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147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262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115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130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17</w:t>
            </w:r>
          </w:p>
        </w:tc>
      </w:tr>
      <w:tr>
        <w:trPr>
          <w:trHeight w:val="20" w:hRule="atLeast"/>
        </w:trPr>
        <w:tc>
          <w:tcPr>
            <w:tcW w:w="3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kern w:val="0"/>
                <w:sz w:val="20"/>
                <w:szCs w:val="20"/>
                <w:lang w:val="ru-RU" w:eastAsia="en-US" w:bidi="ar-SA"/>
              </w:rPr>
              <w:t>ВСЕГО</w:t>
            </w:r>
          </w:p>
        </w:tc>
        <w:tc>
          <w:tcPr>
            <w:tcW w:w="10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235</w:t>
            </w:r>
          </w:p>
        </w:tc>
        <w:tc>
          <w:tcPr>
            <w:tcW w:w="222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 xml:space="preserve">Дистанционно-63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 xml:space="preserve">очно -166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онлайн -66</w:t>
            </w:r>
          </w:p>
        </w:tc>
        <w:tc>
          <w:tcPr>
            <w:tcW w:w="24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</w:r>
          </w:p>
        </w:tc>
        <w:tc>
          <w:tcPr>
            <w:tcW w:w="1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2867</w:t>
            </w:r>
          </w:p>
        </w:tc>
        <w:tc>
          <w:tcPr>
            <w:tcW w:w="140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5305</w:t>
            </w:r>
          </w:p>
        </w:tc>
        <w:tc>
          <w:tcPr>
            <w:tcW w:w="61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8172</w:t>
            </w:r>
          </w:p>
        </w:tc>
        <w:tc>
          <w:tcPr>
            <w:tcW w:w="9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3214</w:t>
            </w:r>
          </w:p>
        </w:tc>
        <w:tc>
          <w:tcPr>
            <w:tcW w:w="91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5397</w:t>
            </w:r>
          </w:p>
        </w:tc>
        <w:tc>
          <w:tcPr>
            <w:tcW w:w="9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1167</w:t>
            </w:r>
          </w:p>
        </w:tc>
        <w:tc>
          <w:tcPr>
            <w:tcW w:w="9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1824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orient="landscape" w:w="16838" w:h="11906"/>
      <w:pgMar w:left="1134" w:right="678" w:gutter="0" w:header="0" w:top="426" w:footer="0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f45f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Style22"/>
    <w:next w:val="Style23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00436a"/>
    <w:rPr/>
  </w:style>
  <w:style w:type="character" w:styleId="Style14" w:customStyle="1">
    <w:name w:val="Нижний колонтитул Знак"/>
    <w:basedOn w:val="DefaultParagraphFont"/>
    <w:uiPriority w:val="99"/>
    <w:semiHidden/>
    <w:qFormat/>
    <w:rsid w:val="0000436a"/>
    <w:rPr/>
  </w:style>
  <w:style w:type="character" w:styleId="Style15" w:customStyle="1">
    <w:name w:val="Текст сноски Знак"/>
    <w:basedOn w:val="DefaultParagraphFont"/>
    <w:uiPriority w:val="99"/>
    <w:semiHidden/>
    <w:qFormat/>
    <w:rsid w:val="00706632"/>
    <w:rPr>
      <w:sz w:val="20"/>
      <w:szCs w:val="20"/>
    </w:rPr>
  </w:style>
  <w:style w:type="character" w:styleId="Style16" w:customStyle="1">
    <w:name w:val="Привязка сноски"/>
    <w:rsid w:val="00690ab1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706632"/>
    <w:rPr>
      <w:vertAlign w:val="superscript"/>
    </w:rPr>
  </w:style>
  <w:style w:type="character" w:styleId="Style17" w:customStyle="1">
    <w:name w:val="Текст концевой сноски Знак"/>
    <w:basedOn w:val="DefaultParagraphFont"/>
    <w:uiPriority w:val="99"/>
    <w:semiHidden/>
    <w:qFormat/>
    <w:rsid w:val="00706632"/>
    <w:rPr>
      <w:sz w:val="20"/>
      <w:szCs w:val="20"/>
    </w:rPr>
  </w:style>
  <w:style w:type="character" w:styleId="Style18" w:customStyle="1">
    <w:name w:val="Привязка концевой сноски"/>
    <w:rsid w:val="00690ab1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706632"/>
    <w:rPr>
      <w:vertAlign w:val="superscript"/>
    </w:rPr>
  </w:style>
  <w:style w:type="character" w:styleId="Style19" w:customStyle="1">
    <w:name w:val="Текст выноски Знак"/>
    <w:basedOn w:val="DefaultParagraphFont"/>
    <w:link w:val="af0"/>
    <w:uiPriority w:val="99"/>
    <w:semiHidden/>
    <w:qFormat/>
    <w:rsid w:val="007175ab"/>
    <w:rPr>
      <w:rFonts w:ascii="Tahoma" w:hAnsi="Tahoma" w:cs="Tahoma"/>
      <w:sz w:val="16"/>
      <w:szCs w:val="16"/>
    </w:rPr>
  </w:style>
  <w:style w:type="character" w:styleId="Style20">
    <w:name w:val="Интернет-ссылка"/>
    <w:rPr>
      <w:color w:val="0000FF"/>
      <w:u w:val="single"/>
    </w:rPr>
  </w:style>
  <w:style w:type="character" w:styleId="Style21">
    <w:name w:val="Посещённая гиперссылка"/>
    <w:basedOn w:val="DefaultParagraphFont"/>
    <w:rPr>
      <w:color w:val="800080" w:themeColor="followedHyperlink"/>
      <w:u w:val="single"/>
    </w:rPr>
  </w:style>
  <w:style w:type="paragraph" w:styleId="Style22" w:customStyle="1">
    <w:name w:val="Заголовок"/>
    <w:basedOn w:val="Normal"/>
    <w:next w:val="Style23"/>
    <w:qFormat/>
    <w:rsid w:val="00690ab1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3">
    <w:name w:val="Body Text"/>
    <w:basedOn w:val="Normal"/>
    <w:rsid w:val="00690ab1"/>
    <w:pPr>
      <w:spacing w:before="0" w:after="140"/>
    </w:pPr>
    <w:rPr/>
  </w:style>
  <w:style w:type="paragraph" w:styleId="Style24">
    <w:name w:val="List"/>
    <w:basedOn w:val="Style23"/>
    <w:rsid w:val="00690ab1"/>
    <w:pPr/>
    <w:rPr>
      <w:rFonts w:cs="Mangal"/>
    </w:rPr>
  </w:style>
  <w:style w:type="paragraph" w:styleId="Style25" w:customStyle="1">
    <w:name w:val="Caption"/>
    <w:basedOn w:val="Normal"/>
    <w:qFormat/>
    <w:rsid w:val="00690a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Indexheading">
    <w:name w:val="index heading"/>
    <w:basedOn w:val="Normal"/>
    <w:qFormat/>
    <w:rsid w:val="00690ab1"/>
    <w:pPr>
      <w:suppressLineNumbers/>
    </w:pPr>
    <w:rPr>
      <w:rFonts w:cs="Mangal"/>
    </w:rPr>
  </w:style>
  <w:style w:type="paragraph" w:styleId="Style27" w:customStyle="1">
    <w:name w:val="Верхний и нижний колонтитулы"/>
    <w:basedOn w:val="Normal"/>
    <w:qFormat/>
    <w:rsid w:val="00690ab1"/>
    <w:pPr/>
    <w:rPr/>
  </w:style>
  <w:style w:type="paragraph" w:styleId="Style28">
    <w:name w:val="Колонтитул"/>
    <w:basedOn w:val="Normal"/>
    <w:qFormat/>
    <w:pPr/>
    <w:rPr/>
  </w:style>
  <w:style w:type="paragraph" w:styleId="Style29" w:customStyle="1">
    <w:name w:val="Header"/>
    <w:basedOn w:val="Normal"/>
    <w:uiPriority w:val="99"/>
    <w:unhideWhenUsed/>
    <w:rsid w:val="0000436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 w:customStyle="1">
    <w:name w:val="Footer"/>
    <w:basedOn w:val="Normal"/>
    <w:uiPriority w:val="99"/>
    <w:semiHidden/>
    <w:unhideWhenUsed/>
    <w:rsid w:val="0000436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0436a"/>
    <w:pPr>
      <w:spacing w:before="0" w:after="200"/>
      <w:ind w:left="720" w:hanging="0"/>
      <w:contextualSpacing/>
    </w:pPr>
    <w:rPr/>
  </w:style>
  <w:style w:type="paragraph" w:styleId="Style31" w:customStyle="1">
    <w:name w:val="Footnote Text"/>
    <w:basedOn w:val="Normal"/>
    <w:uiPriority w:val="99"/>
    <w:semiHidden/>
    <w:unhideWhenUsed/>
    <w:rsid w:val="00706632"/>
    <w:pPr>
      <w:spacing w:lineRule="auto" w:line="240" w:before="0" w:after="0"/>
    </w:pPr>
    <w:rPr>
      <w:sz w:val="20"/>
      <w:szCs w:val="20"/>
    </w:rPr>
  </w:style>
  <w:style w:type="paragraph" w:styleId="Style32" w:customStyle="1">
    <w:name w:val="Endnote Text"/>
    <w:basedOn w:val="Normal"/>
    <w:uiPriority w:val="99"/>
    <w:semiHidden/>
    <w:unhideWhenUsed/>
    <w:rsid w:val="00706632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f1"/>
    <w:uiPriority w:val="99"/>
    <w:semiHidden/>
    <w:unhideWhenUsed/>
    <w:qFormat/>
    <w:rsid w:val="007175a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33">
    <w:name w:val="Содержимое таблицы"/>
    <w:basedOn w:val="Normal"/>
    <w:qFormat/>
    <w:pPr>
      <w:widowControl w:val="false"/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92b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igrive-kcson.ru/" TargetMode="External"/><Relationship Id="rId3" Type="http://schemas.openxmlformats.org/officeDocument/2006/relationships/hyperlink" Target="http://www.kcson-murom.ru/" TargetMode="External"/><Relationship Id="rId4" Type="http://schemas.openxmlformats.org/officeDocument/2006/relationships/hyperlink" Target="https://vk.com/club187429671" TargetMode="External"/><Relationship Id="rId5" Type="http://schemas.openxmlformats.org/officeDocument/2006/relationships/hyperlink" Target="https://ok.ru/group/57507094790388" TargetMode="External"/><Relationship Id="rId6" Type="http://schemas.openxmlformats.org/officeDocument/2006/relationships/hyperlink" Target="http://nzvkcson.ru/" TargetMode="External"/><Relationship Id="rId7" Type="http://schemas.openxmlformats.org/officeDocument/2006/relationships/hyperlink" Target="http://nzvkcson.ru/" TargetMode="External"/><Relationship Id="rId8" Type="http://schemas.openxmlformats.org/officeDocument/2006/relationships/hyperlink" Target="https://ok.ru/oup/561805355722218" TargetMode="External"/><Relationship Id="rId9" Type="http://schemas.openxmlformats.org/officeDocument/2006/relationships/hyperlink" Target="https://ok.ru/oup/561805355722218" TargetMode="External"/><Relationship Id="rId10" Type="http://schemas.openxmlformats.org/officeDocument/2006/relationships/hyperlink" Target="http://&#1082;&#1094;-&#1085;&#1086;&#1074;&#1086;&#1074;&#1072;&#1088;&#1096;&#1072;&#1074;&#1082;&#1072;.&#1088;&#1092;/" TargetMode="External"/><Relationship Id="rId11" Type="http://schemas.openxmlformats.org/officeDocument/2006/relationships/hyperlink" Target="http://&#1082;&#1094;-&#1085;&#1086;&#1074;&#1086;&#1074;&#1072;&#1088;&#1096;&#1072;&#1074;&#1082;&#1072;.&#1088;&#1092;/" TargetMode="External"/><Relationship Id="rId12" Type="http://schemas.openxmlformats.org/officeDocument/2006/relationships/hyperlink" Target="https://okoneshkcson.ru/" TargetMode="External"/><Relationship Id="rId13" Type="http://schemas.openxmlformats.org/officeDocument/2006/relationships/hyperlink" Target="https://vk.com/club206325832" TargetMode="External"/><Relationship Id="rId14" Type="http://schemas.openxmlformats.org/officeDocument/2006/relationships/hyperlink" Target="https://okoneshkcson.ru/" TargetMode="External"/><Relationship Id="rId15" Type="http://schemas.openxmlformats.org/officeDocument/2006/relationships/hyperlink" Target="https://vk.com/club206325832" TargetMode="External"/><Relationship Id="rId16" Type="http://schemas.openxmlformats.org/officeDocument/2006/relationships/hyperlink" Target="https://okoneshkcson.ru/" TargetMode="External"/><Relationship Id="rId17" Type="http://schemas.openxmlformats.org/officeDocument/2006/relationships/hyperlink" Target="https://vk.com/club206325832" TargetMode="External"/><Relationship Id="rId18" Type="http://schemas.openxmlformats.org/officeDocument/2006/relationships/hyperlink" Target="http://xn----8sballzetigshdeo8c.xn--p1ai/" TargetMode="External"/><Relationship Id="rId19" Type="http://schemas.openxmlformats.org/officeDocument/2006/relationships/hyperlink" Target="https://ok.ru/group/57950526177466/album/900895120826" TargetMode="External"/><Relationship Id="rId20" Type="http://schemas.openxmlformats.org/officeDocument/2006/relationships/hyperlink" Target="https://csotevriz.omsk.socinfo.ru/news/61398232" TargetMode="External"/><Relationship Id="rId21" Type="http://schemas.openxmlformats.org/officeDocument/2006/relationships/hyperlink" Target="https://vk.com/club137402281" TargetMode="External"/><Relationship Id="rId22" Type="http://schemas.openxmlformats.org/officeDocument/2006/relationships/hyperlink" Target="https://vk.com/club137402281" TargetMode="External"/><Relationship Id="rId23" Type="http://schemas.openxmlformats.org/officeDocument/2006/relationships/hyperlink" Target="https://vk.com/club137402281" TargetMode="External"/><Relationship Id="rId24" Type="http://schemas.openxmlformats.org/officeDocument/2006/relationships/hyperlink" Target="https://vk.com/club137402281" TargetMode="External"/><Relationship Id="rId25" Type="http://schemas.openxmlformats.org/officeDocument/2006/relationships/hyperlink" Target="https://vk.com/club137402281" TargetMode="External"/><Relationship Id="rId26" Type="http://schemas.openxmlformats.org/officeDocument/2006/relationships/hyperlink" Target="https://www.karusel-tv.ru/kremlin_elka_2020/index.php" TargetMode="Externa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0F7C-DC64-4B5D-AF94-0620374F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Application>LibreOffice/7.2.2.2$Windows_X86_64 LibreOffice_project/02b2acce88a210515b4a5bb2e46cbfb63fe97d56</Application>
  <AppVersion>15.0000</AppVersion>
  <Pages>30</Pages>
  <Words>5619</Words>
  <Characters>31925</Characters>
  <CharactersWithSpaces>34992</CharactersWithSpaces>
  <Paragraphs>2764</Paragraphs>
  <Company>Министерство труда и социального развития Омской обл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5T06:01:00Z</dcterms:created>
  <dc:creator>Пестова Оксана Геннадьевна</dc:creator>
  <dc:description/>
  <dc:language>ru-RU</dc:language>
  <cp:lastModifiedBy/>
  <cp:lastPrinted>2021-11-10T09:45:00Z</cp:lastPrinted>
  <dcterms:modified xsi:type="dcterms:W3CDTF">2021-12-06T15:17:58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